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16" w:rsidRPr="002C627F" w:rsidRDefault="002C627F" w:rsidP="00AF79F8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6B5D" w:rsidRPr="002C627F">
        <w:rPr>
          <w:rFonts w:ascii="Times New Roman" w:hAnsi="Times New Roman" w:cs="Times New Roman"/>
          <w:sz w:val="28"/>
          <w:szCs w:val="28"/>
        </w:rPr>
        <w:t xml:space="preserve">СТРАТЕГИЯ КУКМО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96B5D" w:rsidRPr="002C627F">
        <w:rPr>
          <w:rFonts w:ascii="Times New Roman" w:hAnsi="Times New Roman" w:cs="Times New Roman"/>
          <w:sz w:val="28"/>
          <w:szCs w:val="28"/>
        </w:rPr>
        <w:t xml:space="preserve">за </w:t>
      </w:r>
      <w:r w:rsidR="004244A6">
        <w:rPr>
          <w:rFonts w:ascii="Times New Roman" w:hAnsi="Times New Roman" w:cs="Times New Roman"/>
          <w:sz w:val="28"/>
          <w:szCs w:val="28"/>
        </w:rPr>
        <w:t xml:space="preserve">12 </w:t>
      </w:r>
      <w:r w:rsidR="009B4688">
        <w:rPr>
          <w:rFonts w:ascii="Times New Roman" w:hAnsi="Times New Roman" w:cs="Times New Roman"/>
          <w:sz w:val="28"/>
          <w:szCs w:val="28"/>
        </w:rPr>
        <w:t>мес.</w:t>
      </w:r>
      <w:r w:rsidR="00896B5D" w:rsidRPr="002C627F">
        <w:rPr>
          <w:rFonts w:ascii="Times New Roman" w:hAnsi="Times New Roman" w:cs="Times New Roman"/>
          <w:sz w:val="28"/>
          <w:szCs w:val="28"/>
        </w:rPr>
        <w:t xml:space="preserve"> 201</w:t>
      </w:r>
      <w:r w:rsidR="000E74B8">
        <w:rPr>
          <w:rFonts w:ascii="Times New Roman" w:hAnsi="Times New Roman" w:cs="Times New Roman"/>
          <w:sz w:val="28"/>
          <w:szCs w:val="28"/>
        </w:rPr>
        <w:t>9</w:t>
      </w:r>
      <w:r w:rsidR="00896B5D" w:rsidRPr="002C627F">
        <w:rPr>
          <w:rFonts w:ascii="Times New Roman" w:hAnsi="Times New Roman" w:cs="Times New Roman"/>
          <w:sz w:val="28"/>
          <w:szCs w:val="28"/>
        </w:rPr>
        <w:t>г.</w:t>
      </w:r>
      <w:r w:rsidR="00FF7A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758"/>
        <w:gridCol w:w="2196"/>
        <w:gridCol w:w="2980"/>
        <w:gridCol w:w="5234"/>
      </w:tblGrid>
      <w:tr w:rsidR="00896B5D" w:rsidRPr="002C627F" w:rsidTr="003A193B">
        <w:tc>
          <w:tcPr>
            <w:tcW w:w="4758" w:type="dxa"/>
          </w:tcPr>
          <w:p w:rsidR="00896B5D" w:rsidRPr="00C1281E" w:rsidRDefault="00896B5D" w:rsidP="0089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6C74D7" w:rsidRPr="00C12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74D7" w:rsidRPr="00C1281E" w:rsidRDefault="006C74D7" w:rsidP="0089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1E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я пишем строго по стратегии)</w:t>
            </w:r>
          </w:p>
        </w:tc>
        <w:tc>
          <w:tcPr>
            <w:tcW w:w="2196" w:type="dxa"/>
          </w:tcPr>
          <w:p w:rsidR="00896B5D" w:rsidRPr="00C1281E" w:rsidRDefault="0089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1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80" w:type="dxa"/>
          </w:tcPr>
          <w:p w:rsidR="00896B5D" w:rsidRPr="00C1281E" w:rsidRDefault="0089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34" w:type="dxa"/>
          </w:tcPr>
          <w:p w:rsidR="00896B5D" w:rsidRPr="00C1281E" w:rsidRDefault="00896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81E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я</w:t>
            </w:r>
          </w:p>
        </w:tc>
      </w:tr>
      <w:tr w:rsidR="00C83EA1" w:rsidRPr="002C627F" w:rsidTr="003A193B">
        <w:tc>
          <w:tcPr>
            <w:tcW w:w="4758" w:type="dxa"/>
          </w:tcPr>
          <w:p w:rsidR="00C83EA1" w:rsidRPr="00C1281E" w:rsidRDefault="00C83EA1" w:rsidP="00896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C83EA1" w:rsidRPr="00C1281E" w:rsidRDefault="00C83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C83EA1" w:rsidRPr="00C1281E" w:rsidRDefault="00C83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</w:tcPr>
          <w:p w:rsidR="00C83EA1" w:rsidRPr="00C1281E" w:rsidRDefault="00C83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3B" w:rsidRPr="002C627F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1.    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Развитие системы медицинской профилактики неинфекционных заболеваний и формирования здорового образа жизни, в том числе у детей </w:t>
            </w:r>
            <w:r w:rsidRPr="001A17EB">
              <w:rPr>
                <w:rFonts w:ascii="Times New Roman" w:hAnsi="Times New Roman" w:cs="Times New Roman"/>
              </w:rPr>
              <w:t>через средства массовой информации, в рамках профилактических акций и декадников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Профилактика развития зависимостей, включая сокращение потребления табака, 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алкоголя, наркотических средств и психоактивных веществ, в том 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числе у детей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1-декадников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.    Организация и проведение: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 - диспансеризации определенных групп взрослого населения;</w:t>
            </w:r>
          </w:p>
          <w:p w:rsidR="003A193B" w:rsidRPr="001A17EB" w:rsidRDefault="003A193B" w:rsidP="009757ED">
            <w:pPr>
              <w:pStyle w:val="11"/>
              <w:shd w:val="clear" w:color="auto" w:fill="auto"/>
              <w:spacing w:line="269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диспансеризации детей-сирот и детей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- профилактических медицинских осмотров несовершеннолетних.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jc w:val="center"/>
              <w:rPr>
                <w:rStyle w:val="10pt0pt"/>
                <w:rFonts w:eastAsiaTheme="minorHAnsi"/>
                <w:sz w:val="22"/>
                <w:szCs w:val="22"/>
              </w:rPr>
            </w:pP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диспансеризации определенных групп взрослого населения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план  - 7195</w:t>
            </w:r>
          </w:p>
          <w:p w:rsidR="003A193B" w:rsidRPr="001A17EB" w:rsidRDefault="003A193B" w:rsidP="009757ED">
            <w:pPr>
              <w:rPr>
                <w:rStyle w:val="10pt0pt"/>
                <w:rFonts w:eastAsiaTheme="minorHAnsi"/>
                <w:sz w:val="22"/>
                <w:szCs w:val="22"/>
              </w:rPr>
            </w:pPr>
            <w:r w:rsidRPr="001A17EB">
              <w:rPr>
                <w:rFonts w:ascii="Times New Roman" w:hAnsi="Times New Roman" w:cs="Times New Roman"/>
              </w:rPr>
              <w:t>осмотрено- 7198</w:t>
            </w:r>
          </w:p>
          <w:p w:rsidR="003A193B" w:rsidRPr="001A17EB" w:rsidRDefault="003A193B" w:rsidP="009757ED">
            <w:pPr>
              <w:jc w:val="center"/>
              <w:rPr>
                <w:rStyle w:val="10pt0pt"/>
                <w:rFonts w:eastAsiaTheme="minorHAnsi"/>
                <w:sz w:val="22"/>
                <w:szCs w:val="22"/>
              </w:rPr>
            </w:pPr>
          </w:p>
          <w:p w:rsidR="003A193B" w:rsidRPr="001A17EB" w:rsidRDefault="003A193B" w:rsidP="009757ED">
            <w:pPr>
              <w:jc w:val="center"/>
              <w:rPr>
                <w:rStyle w:val="10pt0pt"/>
                <w:rFonts w:eastAsiaTheme="minorHAnsi"/>
                <w:sz w:val="22"/>
                <w:szCs w:val="22"/>
              </w:rPr>
            </w:pPr>
          </w:p>
          <w:p w:rsidR="003A193B" w:rsidRPr="001A17EB" w:rsidRDefault="003A193B" w:rsidP="009757ED">
            <w:pPr>
              <w:jc w:val="center"/>
              <w:rPr>
                <w:rStyle w:val="10pt0pt"/>
                <w:rFonts w:eastAsiaTheme="minorHAnsi"/>
                <w:sz w:val="22"/>
                <w:szCs w:val="22"/>
              </w:rPr>
            </w:pPr>
          </w:p>
          <w:p w:rsidR="003A193B" w:rsidRPr="001A17EB" w:rsidRDefault="003A193B" w:rsidP="009757ED">
            <w:pPr>
              <w:jc w:val="center"/>
              <w:rPr>
                <w:rStyle w:val="10pt0pt"/>
                <w:rFonts w:eastAsiaTheme="minorHAnsi"/>
                <w:sz w:val="22"/>
                <w:szCs w:val="22"/>
              </w:rPr>
            </w:pPr>
          </w:p>
          <w:p w:rsidR="003A193B" w:rsidRPr="001A17EB" w:rsidRDefault="003A193B" w:rsidP="004D67DC">
            <w:pPr>
              <w:rPr>
                <w:rStyle w:val="10pt0pt"/>
                <w:rFonts w:eastAsiaTheme="minorHAnsi"/>
                <w:sz w:val="22"/>
                <w:szCs w:val="22"/>
              </w:rPr>
            </w:pPr>
            <w:r w:rsidRPr="001A17EB">
              <w:rPr>
                <w:rStyle w:val="10pt0pt"/>
                <w:rFonts w:eastAsiaTheme="minorHAnsi"/>
                <w:sz w:val="22"/>
                <w:szCs w:val="22"/>
              </w:rPr>
              <w:t>Проф.мед.осмотров несовершеннолетних</w:t>
            </w:r>
          </w:p>
          <w:p w:rsidR="004D67DC" w:rsidRPr="001A17EB" w:rsidRDefault="003A193B" w:rsidP="004D67DC">
            <w:pPr>
              <w:rPr>
                <w:rStyle w:val="10pt0pt"/>
                <w:rFonts w:eastAsiaTheme="minorHAnsi"/>
                <w:sz w:val="22"/>
                <w:szCs w:val="22"/>
              </w:rPr>
            </w:pPr>
            <w:r w:rsidRPr="001A17EB">
              <w:rPr>
                <w:rStyle w:val="10pt0pt"/>
                <w:rFonts w:eastAsiaTheme="minorHAnsi"/>
                <w:sz w:val="22"/>
                <w:szCs w:val="22"/>
              </w:rPr>
              <w:t xml:space="preserve">план  10540                           </w:t>
            </w:r>
          </w:p>
          <w:p w:rsidR="003A193B" w:rsidRPr="001A17EB" w:rsidRDefault="003A193B" w:rsidP="004D67DC">
            <w:pPr>
              <w:rPr>
                <w:rFonts w:ascii="Times New Roman" w:hAnsi="Times New Roman" w:cs="Times New Roman"/>
              </w:rPr>
            </w:pPr>
            <w:r w:rsidRPr="001A17EB">
              <w:rPr>
                <w:rStyle w:val="10pt0pt"/>
                <w:rFonts w:eastAsiaTheme="minorHAnsi"/>
                <w:sz w:val="22"/>
                <w:szCs w:val="22"/>
              </w:rPr>
              <w:t xml:space="preserve"> осмотрено 10540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3. Укрепление материально-технической базы учреждений здравоохранения, оказывающих первичную медико-санитарную помощь населению Кукморского района: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Завершился капитальный ремонт поликлиники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 приобретение передвижного флюорографа и маммографа 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Монтаж флюорографа завершился 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 xml:space="preserve">приобретение передвижного диагностического комплекса. 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приобретение цифровой 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рентгент диагностической установки.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 обновление  реанимационного оборудования, 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обновление гематологических и биохимических анализаторов крови,  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4. Продолжение строительства новых модульных ФАПов. Проведение</w:t>
            </w:r>
          </w:p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реконструкции и капитального ремонта действующих зданий ЦРБ, учреждений здравоохранения села, в том числе перевод ФАПов в здания сельских школ, строящихся многофункциональных центров.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 Завершился строительство модульного ФАП 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в с. Сардек-Баш 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5. Капитальный ремонт основного здания ЦРБ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Ремонт поликлиники завершился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6. Строительство поликлиники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7. Обеспечение потребности населения Кукморского района в оказании высокотехнологичной медицинской помощи, направление данной категории лиц в Федеральные и Республиканские лечебные учреждении согласно квот.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Направлено на коронар-ю -41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АКШ-12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Стент-23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Протез клапонов- 6 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8. Организация и проведение пренатальной (дородовой) диагностики нарушений развития ребенка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411  женщин обследовано 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9. Внедрение современных принципов менеджмента качества в здравоохранении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нет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0. Развитие медицинской реабилитации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нет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. Повышение квалификации и профессиональная переподготовка медицинских кадров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 КГМА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Ведется в плановом порядке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2. Проведение работы по привлечению специалистов в рамках программы</w:t>
            </w:r>
          </w:p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Предоставления</w:t>
            </w:r>
          </w:p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единовременных</w:t>
            </w:r>
          </w:p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компенсационных выплат («Земский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врач»)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едется работа по укомплектованию терапевтами с привлечением молодых специалистов (3 человека)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3. Проведение работы по привлечению специалистов в рамках программы предоставления грантов Правительства Республики Татарстан в соответствии с постановлением Кабинета Министров Республики Татарстан от 25.02.2014 №120 «О грантах Правительства Республики Татарстан врачам-специалистам»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0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4. Реализация социальной программы адресной подготовки врачей для муниципальных образований при условии оплаты 50 процентов стоимости обучения бюджетом муниципального образования, имеющего потребность во врачебных кадрах, и 50 процентов - самим обучающимся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Работа ведется совместно с отделом образования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pStyle w:val="11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5. Проведение «Дня открытых дверей» приуроченного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республиканскому профориентационному мероприятию Фестиваля медицины «Ак халатлы фәрештәләр» (Ангелы в белых халатах)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Проведено в рамках акции «Ангелы в белых халатах»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6. Совершенствование системы лекарственного обеспечения, в том числе в 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амбулаторных условиях. Удовлетворение потребности отдельных категорий граждан в необходимых лекарственных препаратах 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и медицинских изделиях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Выполняется в пределах выделенного лимита финансирования 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7. Информатизация отрасли здравоохранения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30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се рабочие места оснащены компьютерами, запись на прием ведется через интернет и инфоматы. что составляет 75,0%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8. Исполнение Плана мероприятий («дорожную карту») </w:t>
            </w:r>
            <w:r w:rsidRPr="001A17EB">
              <w:rPr>
                <w:rFonts w:ascii="Times New Roman" w:hAnsi="Times New Roman" w:cs="Times New Roman"/>
              </w:rPr>
              <w:t>направленную на снижение смертности от основных причин в Кукморском муниципальном районе на 0,1-0,2 на 1000 населения ежегодно в соответствии с приказом Министерства здравоохранения Республики Татарстан от 21.07.2014 г. №1340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Смертность фактически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1,5  на 1000 населения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От болезней системы кровообращения на 100000 населения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Фактически  547,3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От новообразований на 100000 населения 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Факт.129,8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От туберкулеза на 100000 Факт- 1,9</w:t>
            </w: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 xml:space="preserve">19. Исполнение Целевой программы Кукморского муниципального района </w:t>
            </w:r>
            <w:r w:rsidRPr="001A17EB">
              <w:rPr>
                <w:rFonts w:ascii="Times New Roman" w:eastAsia="Times New Roman" w:hAnsi="Times New Roman" w:cs="Times New Roman"/>
              </w:rPr>
              <w:t>«Улучшение здоровья населения и снижение смертности на 2016-2018 гг.»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Смертность 11,5 (в 2018 году-12,2)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. Организация  обеспечения детей  первых  трех лет жизни специальными продуктами детского питания по рецептам врачей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УЗ «Кукморская ЦРБ»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00 %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 Внедрение инновационных технологий обработки земли, повышение плодородия почв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Январь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Февраль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Март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Апрель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Май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Июнь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Июль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Август 2019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Сентябрь 2019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Октябрь 2019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МСХиП РТ, УСХиП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о семинар-совещание на базе ООО «Восток» - планирование рабочего плана весеннее-полевых работ, состояние семеноводства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 проведено совещание с главными агрономами по состоянию семян- фитоанализ 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о совещание с руководителями, главными агрономами по результатам фитоанализа семян и пути снижения зараженности семян на базе РСЦ Кукморского отдела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о семинар-совещание на базе АО Кукморагрохимсервис – влияние теплового прогрева семян, подработка семян на энергию роста и всхожесть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о семинар-совещание на базе СХПК "Урал" на тему: Влияние протравливания семян на всхожесть и энергию роста. Применение препаратов снижающих кислотность и жесткость воды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ие обучения на тему: подготовка воды (жесткость и кислотность). Изменение действия препаратов от жесткости, кислотности, температуры воды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о семинар-совещание на базе СХПК имени Вахитова - приемы и нормы влияния листовых подкормок. Требования к подготовке почвы и посеву кукурузы на зерно и на силос. Технология посадки картофеля по гола технологии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о семинар-совещание на базе ООО "Урал" на тему: Уход за кукурузой. Фунгицидная обработка рапса, гороха, многолетних трав от вредителей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-семинар-совещание на базе ООО "Уныш". Анализ работы зернотокового хозяйства, пути снижения потерь при уборке, обмолот семенного материала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семинар-совещание на базе КФХ Чулков Р.М. Ход уборочной компании. Подготовка семян к посеву и обеспеченности сева под урожай 2020, недопущение гибели озимых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семинар-совещание на базе АО Кукморагрохимсервис. Демонстрация приемовобработки зяби, контроль качества колибровки семян, постановка техники на хранение, подготовка помещений для ремонта СХМ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семинар совещание на базе ООО "Новая жизнь". Анализ закладки семян на хранение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 xml:space="preserve">2 Стимулирование увеличения объемов производства и повышение качества сельскохозяйственной продукции: стимулирование стабильного увеличения объемов производства сельскохозяйственной продукции; обеспечение высоких показателей продуктивности сельскохозяйственных животных; обеспечение высокого качества производимой продукции 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Январь-декабрь 2019г.</w:t>
            </w: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Сельскохозяйственные товаропроизводители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изводство молока за  2019 год составляет 98692 тонн, что на 12 %больше уровня 2018 года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изводство мяса КРС составляет 6654 тонн, по сравнению с прошлым годом 110%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олучен среднесуточный привес КРС 911 граммов, что на 68 граммов больше прошлогоднего уровня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 увеличилось поголовье КРС к началу года на 1184 голов, в том числе поголовье коров увеличился на 428 голов </w:t>
            </w:r>
          </w:p>
        </w:tc>
      </w:tr>
      <w:tr w:rsidR="003A193B" w:rsidRPr="001A17EB" w:rsidTr="003A193B"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3 Создание зернового субкластера, в том числе сохранение площадей зерновых культур, модернизация зернотокового оборудования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Май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Август-сентябрь 2019г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Сельскохозяйственные товаропроизводители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проведено ярового сева на площади 55673 гектаров, из них яровые зерновые и зернобобовые 31924 гектаров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завершена уборка зерновых культур, валовый сбор зерна после доработки 121333 тонн (135%), при урожайности 36,3 ц/га 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убран картофель на площади 362,5 гектаров, валовый сбор 10840 тонн  при урожайности 299 ц/га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произведен капитальный ремонт зернотоков в ООО "Уныш" д.Битлянгур, ООО "Восток" с.В.Шемордан, СХПК "Урал" д.Олуяз, ООО "Урал" с.Люга.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приобретены зерносушилки и введены в эксплуатацию: ООО "Асанбаш Агро", ООО "Восток Агро", ООО "Урал"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193B" w:rsidRPr="001A17EB" w:rsidTr="001A17EB">
        <w:trPr>
          <w:trHeight w:val="2116"/>
        </w:trPr>
        <w:tc>
          <w:tcPr>
            <w:tcW w:w="4758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4 Создание молочного субкластера, в том числе реализация комплекса мероприятий по развитию молочного скотоводства: строительство, модернизация и ввод в эксплуатацию животноводческих к</w:t>
            </w:r>
            <w:r w:rsidR="004D67DC" w:rsidRPr="001A17EB">
              <w:rPr>
                <w:rFonts w:ascii="Times New Roman" w:eastAsia="Times New Roman" w:hAnsi="Times New Roman" w:cs="Times New Roman"/>
              </w:rPr>
              <w:t>омплексов молочного направления</w:t>
            </w:r>
          </w:p>
        </w:tc>
        <w:tc>
          <w:tcPr>
            <w:tcW w:w="2196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Январь-декабрь 2019г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Сельскохозяйственные товаропроизводители</w:t>
            </w:r>
          </w:p>
        </w:tc>
        <w:tc>
          <w:tcPr>
            <w:tcW w:w="5234" w:type="dxa"/>
          </w:tcPr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мегаферма на 500 коров  в СХПК имени Вахитова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введен в эксплуатацию коровников в ООО «Урал» -100 % 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началось строительство мегафермы на 600 голов в ООО "Вахитово"</w:t>
            </w:r>
          </w:p>
          <w:p w:rsidR="003A193B" w:rsidRPr="001A17EB" w:rsidRDefault="003A193B" w:rsidP="009757ED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идет планировка земли под строительство мегафермы в ООО "АФ Рассвет" д.Верх.Кузмесь</w:t>
            </w:r>
          </w:p>
        </w:tc>
      </w:tr>
    </w:tbl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7"/>
        <w:gridCol w:w="2149"/>
        <w:gridCol w:w="2977"/>
        <w:gridCol w:w="5245"/>
      </w:tblGrid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Рост самосохранительного поведения и продолжительности здоровой, активной жизни, в том числе: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акции по пропаганде здорового образа жизни среди молодежи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/к «Ялкын»</w:t>
            </w:r>
          </w:p>
          <w:p w:rsidR="003A193B" w:rsidRPr="001A17EB" w:rsidRDefault="003A193B" w:rsidP="003A193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.01.19 - Акция  «Быть здоровым – это модно!»,  посвященная  ко дню здоровья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3.03.19 - Общероссийская акция «Сообщи, где торгуют смертью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4.04.2019 – Товарищеская встреча по баскетболу среди сотрудников клуба и молодежи, посвященная Всемирному Дню здоровья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5.04.2019 – «Что значит ЗОЖ» - информационный час здоровья, посвященный Дню Здоровья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6.07.19- Спартакиада среди мусульманских команд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1.02.19 г -Веселые старты «Папа,мама,я спортивная семья» в д/с «Ромашк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5.02.2019г.- Веселые старты «Папа,мама,я спортивная семья» в д/с «Чулпан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3.03.2019г.- Турнир по волейболу «Весенняя капель» среди девочек 2008-2009г.р. посвященный 8 март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4.03.2019г. -8 Спартакиада родителей воспитанников СШ «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8.04.2019- Сдача нормативов ОФП «День бега» среди воспитанников СШ «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5.2019- Выпускной вечер среди воспитанников СШ Зилант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9.06.2019- Акция «Зеленый фитнес» проведение зарядки на свежем воздухе с реаб.центром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06.07.019 Турнир по пляжному волейболу среди семейных команд, посвященный Всемирному Дню Семьи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9.08.2019 Турнир по пляжному волейболу среди юношей 2007г.р. и старше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 xml:space="preserve">МБУ «Центр «Форпост»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08.04.2019, 28.06.2019-Раздача буклетов о ЗОЖ жителям г. Кукмор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08.07.2019-сдача нормативов ГТО активистами Форпост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3.07.2019- военно патриотические состезания среди отдыхающих в ДЛОЛ «Сосенк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6.07.-16.08.2019г. акция «Нескучный двор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Олимп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17EB">
              <w:rPr>
                <w:rFonts w:ascii="Times New Roman" w:eastAsia="Times New Roman" w:hAnsi="Times New Roman" w:cs="Times New Roman"/>
                <w:lang w:eastAsia="en-US"/>
              </w:rPr>
              <w:t xml:space="preserve">02.04.2019г.Флешмоб «Белая карта». Провели флешмоб с участием воспитанников и их родителей отделения «Горнолыжный спорт» под руководством тренера Ибятовой Д.М. (охват 50чел).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17EB">
              <w:rPr>
                <w:rFonts w:ascii="Times New Roman" w:eastAsia="Calibri" w:hAnsi="Times New Roman" w:cs="Times New Roman"/>
                <w:lang w:eastAsia="en-US"/>
              </w:rPr>
              <w:t>13.05.2019г. Беседа на тему: «Чтобы не было беды…», приуроченной Всероссийской информационной  акции «Должен знать!» (охват 20чел)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/>
                <w:snapToGrid w:val="0"/>
              </w:rPr>
              <w:t>МБУ «П/к «Ат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Распространение более 100 буклетов «Знаешь что такое хорошее здоровье»18.09.2019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11.2019-</w:t>
            </w:r>
            <w:r w:rsidRPr="001A17EB">
              <w:rPr>
                <w:rFonts w:ascii="Times New Roman" w:eastAsia="Calibri" w:hAnsi="Times New Roman" w:cs="Times New Roman"/>
              </w:rPr>
              <w:t xml:space="preserve"> Распространение  тематических информационных листовок «Стоп ВИЧ/СПИД» среди жителей села Лубяны.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28.11.2019 -Социальный опрос по профилактике ВИЧ-инфекции и СПИД с последующим размещением фотографий в социальных сетях с хэштегом «#СТОПВИЧСПИД», «#молодоеминистерство»  среди учащихся старших классов в Лубянской средней школе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9.11.2019- Тематический вечер «СПИД: касается ли это тебя?»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физкультурно-оздоровительных мероприятий и спартакиад среди учащейся молодежи (школьники, студенты, призывная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молодежь),в том числе по экстремальным видам  (сноуборд, скейтборд)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6-8 декабря  2019 г.   участие районной команды в республиканских  соревнования по минифутболу «Добрый футбол» в  г.Казань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lastRenderedPageBreak/>
              <w:t>МБУ «СШ «Олимп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9.01.19г. Турнир по хоккею «Кубок Олимпа» среди команд 2011г.р. (обхват 120 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6.01.19г. Соревнования по лыжным гонкам среди учащихся школ Кукморского МР РТ (обхват 60 чел)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6.02.19г. Открытое Первенство Кукморского МР РТ по фигурному катанию на коньках. (обхват 120 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.02.19г. Соревнования по горнолыжному спорту и сноуборду памяти А.А. Стрельникова ГК «Медная гора»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(обхват 28 чел).</w:t>
            </w:r>
          </w:p>
          <w:p w:rsidR="003A193B" w:rsidRPr="001A17EB" w:rsidRDefault="003A193B" w:rsidP="003A193B">
            <w:pPr>
              <w:spacing w:after="0"/>
              <w:outlineLvl w:val="1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hyperlink r:id="rId6" w:tgtFrame="_blank" w:history="1">
              <w:r w:rsidRPr="001A17EB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3 мая 2019года  воспитанники отделения «Хоккей» под руководством тренера Нурмухаметова Т.М.  вместе с родителями  организовали   «Веселые старты» и поиграли в хоккей.</w:t>
              </w:r>
            </w:hyperlink>
            <w:r w:rsidRPr="001A17EB">
              <w:rPr>
                <w:rFonts w:ascii="Times New Roman" w:eastAsia="Times New Roman" w:hAnsi="Times New Roman" w:cs="Times New Roman"/>
              </w:rPr>
              <w:t xml:space="preserve"> (охват 60 чел.)</w:t>
            </w:r>
          </w:p>
          <w:p w:rsidR="003A193B" w:rsidRPr="001A17EB" w:rsidRDefault="003A193B" w:rsidP="003A193B">
            <w:pPr>
              <w:spacing w:after="0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1A17EB">
              <w:rPr>
                <w:rFonts w:ascii="Times New Roman" w:eastAsia="Times New Roman" w:hAnsi="Times New Roman" w:cs="Times New Roman"/>
                <w:lang w:eastAsia="en-US"/>
              </w:rPr>
              <w:t>-13.04.2019г. Турнир по хоккею среди команд 2010г.р., посвященный Дню Космонавтики.(охват 120чел.)</w:t>
            </w:r>
          </w:p>
          <w:p w:rsidR="003A193B" w:rsidRPr="001A17EB" w:rsidRDefault="003A193B" w:rsidP="003A193B">
            <w:pPr>
              <w:spacing w:after="0"/>
              <w:outlineLvl w:val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1A17EB">
              <w:rPr>
                <w:rFonts w:ascii="Times New Roman" w:eastAsia="Times New Roman" w:hAnsi="Times New Roman" w:cs="Times New Roman"/>
                <w:lang w:eastAsia="en-US"/>
              </w:rPr>
              <w:t>-05.04.2019г.Турнир по хоккею «Шаги к победам» среди команд 2011г.р., посвященный Всемирному дню спорта. (охват 150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7.04.2019- Открытое первенств КМР по волейболу среди девушек, памяти Нафика Фаязовича Шакирова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0.04.2019- Первенство района по плаванию в зачет Спартакиады учащихся КМР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4.2019- Открытый турнир по волейболу среди девочек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6.05.2019- Турнир по волейболу среди юношей «Кубок 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.06.2019- Турнир по настольному теннису посвященного Дню России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.06.2019- Турнир по пляжному волейболу посвященного Дню России</w:t>
            </w:r>
          </w:p>
          <w:p w:rsidR="003A193B" w:rsidRPr="001A17EB" w:rsidRDefault="003A193B" w:rsidP="003A193B">
            <w:pPr>
              <w:spacing w:after="0"/>
              <w:outlineLvl w:val="1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1.07.19 Активистами  родительского комитета команды хоккеистов «Ягуар -2011» МБУ «СШ «Олимп» совместно с тренерами Ганиевым И.М.,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Сайфутдиновым Д.Ф.  был организован  культпоход.  Мероприятие  было  приурочено  «Дню семьи, любви и верности»,  где сплоченная команда  детей и родителей  провели спортивные состязания: подъем на  турнике, игра в мини-футбол, перетягивание   каната, эстафета с палками и прыжками, различные конкурсы, веселые игры.(охват 68чел.)</w:t>
            </w:r>
          </w:p>
          <w:p w:rsidR="003A193B" w:rsidRPr="001A17EB" w:rsidRDefault="003A193B" w:rsidP="003A193B">
            <w:pPr>
              <w:spacing w:after="0"/>
              <w:outlineLvl w:val="1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Cs/>
              </w:rPr>
              <w:t>21.08.19г.Воспитанницы МБУ СШ «Олимп» отделения «Фигурное катание на коньках» под руководством тренера А.О. Крисько вместе с родителями приняли участие в акции социально- спортивного движения «Зеленый фитнес».(охват 20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9.08.19г. состоялась товарищеская игра по хоккею среди команд «Ягуар-2011» «Акулы-2010», посвященная дню города (охват 56 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.09.19г В отделении «Горнолыжный спорт» провели «Веселые старты»(охват 21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1.09.19 В рамках Международного  дня мира и согласия. #ТрадицияМоейМалойРодины#. провели массовое  соревнование в рамках Всероссийского дня бега «Кросс Татарстана -2019» (охват 300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2.10.19 и16.10.19 «Осенний Кубок-2019»  -комбинированные соревнования  по кроссу и ОФП, лыжероллерам и велосипедным гонкам, посвященные празднованию 100-летию образования ТАССР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(обхват 53 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.10.19г.Открытые соревнования по кроссу памяти А.Чернова (обхват 80 чел)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9.10.19Веселые старты среди занимающихся и их родителей в отделении «Хоккей» (23 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11.19гТурнир по хоккею среди команд 2011г.р., посвященный Дню народного единства. (обхват 80 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6-17.11.19гТоварищеские игры по хоккею  среди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команд 2011г.р. «Ягуар» и «Челны», посвященные Дню Матери (обхват 48 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1.12.19гТурнир по хоккею среди команд 2009/10г.р., посвященный Дню Героев Отечества при поддержке Единой партии России (обхват 80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3-14.12.19гТурнир по хоккею на призы ФХ РТ среди команд 2009г.р.(2 этап) (обхват 118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К «Ялкын»</w:t>
            </w:r>
          </w:p>
          <w:p w:rsidR="003A193B" w:rsidRPr="001A17EB" w:rsidRDefault="003A193B" w:rsidP="003A193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4.01.19- - Подвижные игры на свежем воздухе (зимние забавы, катание на лыжах, на санках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Январь-февраль -  Чемпионат района по мини – футболу на приз газеты «Хезмэт даны» среди учащейся и работающей молодежи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01.19 – Товарищеская встреча по мини- футболу  на снегу среди подростков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02.19- Спортивная эстафета «Малые зимние Олимпийские игры» с детьми ограниченными возможностями</w:t>
            </w:r>
          </w:p>
          <w:p w:rsidR="003A193B" w:rsidRPr="001A17EB" w:rsidRDefault="003A193B" w:rsidP="003A193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4.05.2019 – Турнир по мини-футболу на Кубок подросткового клуба «Ялкын», среди воспитанников 2009-2010 г.р.</w:t>
            </w:r>
          </w:p>
          <w:p w:rsidR="003A193B" w:rsidRPr="001A17EB" w:rsidRDefault="003A193B" w:rsidP="003A193B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6.05.2019 – Товарищеская встреча по стритболу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.06.2019 – Веселые страты «В здоровом теле, здоровый дух», среди воспитанников подросткового клуба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07.19-  Эстафета «Папа, мама, я- спортивная семья » среди молодых семей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9.07.19- Товарищеская встреча среди воспитанников 2008-2010 г.р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5.08.19- Дворовые игры на детской площадки г. Кукмор по улице Ворошилов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.09.19- Веселые старты «Спортивный Татарстан» в рамках акции «Осенняя неделя добр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4-25.01.2019 -Зональные соревнования по волейболу среди учащихся  на базах шко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6.01.2019г -Открытое Первенство Кукморского муниципального района по настольному теннису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памяти ветерана спорта Загидуллиной Кадрии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1.2019 -Финальные соревнования по волейболу Спартакиады учащихся КМР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1.2019 -</w:t>
            </w:r>
            <w:r w:rsidRPr="001A17EB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1A17EB">
              <w:rPr>
                <w:rFonts w:ascii="Times New Roman" w:eastAsia="Times New Roman" w:hAnsi="Times New Roman" w:cs="Times New Roman"/>
              </w:rPr>
              <w:t>открытый турнир ДЮСШ Зилант по плаванию, памяти Рашита Хакимов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2.02.2019 -Первенство района по настольному теннису на кубок главы в зачет Спартакиады учащихся КМР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-3.03.2019 -Т</w:t>
            </w:r>
            <w:r w:rsidR="00351509">
              <w:rPr>
                <w:rFonts w:ascii="Times New Roman" w:eastAsia="Times New Roman" w:hAnsi="Times New Roman" w:cs="Times New Roman"/>
              </w:rPr>
              <w:t>урнир по боксу «Открытый ринг №</w:t>
            </w:r>
            <w:r w:rsidRPr="001A17EB">
              <w:rPr>
                <w:rFonts w:ascii="Times New Roman" w:eastAsia="Times New Roman" w:hAnsi="Times New Roman" w:cs="Times New Roman"/>
              </w:rPr>
              <w:t>10»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10.2019 Открытое первенство КМР по волейболу среди девушек 2007-2008г.р. в честь ветеранов спорта на призы ООО «Намус Плюс»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5.11.2019 Открытое Первенство КМР по настольному теннису памяти Салимгараева Шамиля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2.12.2019 Турнир по самбо посвященный Дню Героя Отечества на призы Деда Мороз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К «Ат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>4.01.2019 -Веселые старты среди младших групп воспитанников  п/к «Атлант»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6.01.2019 -Лыжные соревнования на призы Деда Мороза-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08.01.2019-Товарищеская встреча  по хоккею с шайбой среди команд дворовых команд села-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5.01.2019-Шашечный турнир среди воспитанников «П/к «Атлант»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A17EB">
              <w:rPr>
                <w:rFonts w:ascii="Times New Roman" w:eastAsia="Times New Roman" w:hAnsi="Times New Roman" w:cs="Times New Roman"/>
                <w:snapToGrid w:val="0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>27,01.2019 -</w:t>
            </w:r>
            <w:r w:rsidRPr="001A17EB">
              <w:rPr>
                <w:rFonts w:ascii="Times New Roman" w:eastAsia="Times New Roman" w:hAnsi="Times New Roman" w:cs="Times New Roman"/>
                <w:snapToGrid w:val="0"/>
              </w:rPr>
              <w:t>товарищеские встречи по хоккею с шайбой среди команд с. Лубяны, г.Сосновка, пгт. Красные Поляны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02.02.2019-Лыжные соревнования среди молодежи села, школьников, учащихся колледжа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A17EB">
              <w:rPr>
                <w:rFonts w:ascii="Times New Roman" w:eastAsia="Times New Roman" w:hAnsi="Times New Roman" w:cs="Times New Roman"/>
                <w:snapToGrid w:val="0"/>
              </w:rPr>
              <w:t>-03.02.2019-Участие в турнире  по хоккею с шайбой среди команд с. Лубяны, дер.Шуни  Кировской области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0.03.2019 -Спортивно-развлекательное мероприятие среди младших воспитанников клуба «Веселые старты»-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05.04.2019 -Товарищеская встреча по мини футболу среди  команд П/к «Атлант» и СОШ с.Крым-Слудка Кизнерского района Удмуртской Республики, в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рамках Всемирного дня здоровья-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07.04.2019 -Внутриклубные соревнования по дартсу , в рамках Всемирного дня здоровья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color w:val="2E2E2E"/>
                <w:shd w:val="clear" w:color="auto" w:fill="FFFFFF"/>
              </w:rPr>
              <w:t>-Товарищеская  встреча по мини-футболу среди студентов и молодежи с.Лубяны, посвященные 74 –й годовщине Великой Победы-23.04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  <w:t xml:space="preserve">-Спортивное мероприятие </w:t>
            </w:r>
            <w:r w:rsidRPr="001A17E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EEEEEE"/>
              </w:rPr>
              <w:t>«</w:t>
            </w:r>
            <w:r w:rsidRPr="001A17E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EEEEEE"/>
              </w:rPr>
              <w:t>Спортивный забег - по жизни без сигарет</w:t>
            </w:r>
            <w:r w:rsidRPr="001A17E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EEEEEE"/>
              </w:rPr>
              <w:t>»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  <w:t>-31.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Праздничный турнир по мини-футболу, посвященный Дню защиты детей</w:t>
            </w:r>
            <w:r w:rsidRPr="001A17EB">
              <w:rPr>
                <w:rFonts w:ascii="Times New Roman" w:eastAsia="Times New Roman" w:hAnsi="Times New Roman" w:cs="Times New Roman"/>
              </w:rPr>
              <w:t>»Здравствуй,лето!» среди команд отцов и детей с.Лубяны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Марафон патриотизма-патритотический легкоатлетический кросс и велопробег, посвященный Дню России-12.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Товарищеская встреча по волейболу» В здоровм теле –здоровый дух!» среди дворовых команд с.Лубяны-26,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Товарищеская встреча по волейболу «Спорт это жизнь» среди молодежи, студентов Лубянского лесотехнического колледжа, посвященная Дню молодежи-27.06.2019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Легкоатлетический кросс среди семейных команд, подростков, молодежи с.Лубяны, посвященный Дню семьи,любви и верности8.07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Турнир по настольному теннису среди подростков и молодежи с.Лубяны на призы «П/к «Атлант», в  рамках празднования Дня физкультурника-12.08.2019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Турнир по мини футболу среди дворовых команд с.Лубяны « Кто лучше?»,в  рамках празднования Дня физкультурника-12.08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9.11.2019 - шахматно-шашечный турнир среди жителей сел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9.12.2019-Турнир по настольному теннису среди воспитанников клуба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0.12.2019- товарищеская встреча по баскетболу воспитанников клуба «Ат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Центр «Форпос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07.2019- сдача нормативов ГТО членами Форпост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22.07.2019- Товарищеский мяч среди членов Форпост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.11.2019г. круглый стол на базе Лубянского Лесотехнического колледжа на тему: «О совершенствовании работы молодежного движения «Форпост» в профилактике правонарушений и социально негативных явлений в молодежной среде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Олимп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2.10.19 и16.10.19 «Осенний Кубок-2019»  -комбинированные соревнования  по кроссу и ОФП, лыжероллерам и велосипедным гонкам, посвященные празднованию 100-летию образования ТАССР.(обхват 53 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.10.19г.Открытые соревнования по кроссу памяти А.Чернова (обхват 80 чел)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9.10.19Веселые старты среди занимающихся и их родителей в отделении «Хоккей» (23 чел.)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проведение мероприятий, направленных на профилактику наркомании, табакокурения, алкоголизма, экстремизма среди молодежи, в том числе   в летний период в оздоровительных лагерях.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, ЦРБ, ОВД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Олимп»</w:t>
            </w:r>
          </w:p>
          <w:p w:rsidR="003A193B" w:rsidRPr="001A17EB" w:rsidRDefault="003A193B" w:rsidP="003A193B">
            <w:pPr>
              <w:spacing w:after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1.03.19г. В рамках 1 этапа Общероссийской акции «Сообщи, где торгуют смертью» </w:t>
            </w:r>
            <w:r w:rsidRPr="001A17EB">
              <w:rPr>
                <w:rFonts w:ascii="Times New Roman" w:eastAsia="Calibri" w:hAnsi="Times New Roman" w:cs="Times New Roman"/>
                <w:lang w:eastAsia="en-US"/>
              </w:rPr>
              <w:t xml:space="preserve">распространили буклеты </w:t>
            </w:r>
            <w:r w:rsidRPr="001A17EB">
              <w:rPr>
                <w:rFonts w:ascii="Times New Roman" w:eastAsia="Calibri" w:hAnsi="Times New Roman" w:cs="Times New Roman"/>
              </w:rPr>
              <w:t xml:space="preserve">«Будь начеку!» (56 штук) и  провели 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>Единый  урок Здоровья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Cs/>
              </w:rPr>
              <w:t xml:space="preserve"> «Спортивная школа – территория ЗОЖ!».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Открытые уроки отделений фигурного катания на коньках и горнолыжный спорт (охват 75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9 мая 2019 г. в рамках Республиканской антинаркотической акции «Жизнь без наркотиков» тренер Наумов Н.Е. отделения «Горнолыжный спорт» провел беседу со своими воспитанниками на стадионе имени Р.Мухаметшина на тему «Урок во имя жизни».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0 июня 2019 г. в рамках Республиканской антинаркотической акции «Жизнь без наркотиков» тренер Наумов Н.Е. провел открытое занятие  со своими воспитанниками на стадионе имени Р.Мухаметшина на тему «Пропаганда здорового образа жизни».  </w:t>
            </w:r>
          </w:p>
          <w:p w:rsidR="003A193B" w:rsidRPr="001A17EB" w:rsidRDefault="003A193B" w:rsidP="003A19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4 апреля 2019 года Тренер  Саляхов И.А. провел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 xml:space="preserve">беседу   среди воспитанников отделения «Лыжные гонки»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shd w:val="clear" w:color="auto" w:fill="FFFFFF"/>
              </w:rPr>
              <w:t>«</w:t>
            </w:r>
            <w:r w:rsidRPr="001A17EB">
              <w:rPr>
                <w:rFonts w:ascii="Times New Roman" w:eastAsia="Times New Roman" w:hAnsi="Times New Roman" w:cs="Times New Roman"/>
              </w:rPr>
              <w:t>Народов много – страна одна! Этно украшает!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4.09.2019г. инструктор  - методист ФСО Л.Р.Зиятдинова провела беседу на тему: «День Солидарности в борьбе с терроризмом» с воспитанниками отделения «Фигурное катание на коньках» (охват 19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6. 09.19г. инструктор – методист ФСО  Галиева Ф.Ф. провела беседу и распространила буклеты  среди родителей воспитанников СШ «Экстремизму - нет».(охват 12 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4.11.19г</w:t>
            </w:r>
            <w:r w:rsidRPr="001A17EB">
              <w:rPr>
                <w:rFonts w:ascii="Times New Roman" w:eastAsia="Calibri" w:hAnsi="Times New Roman" w:cs="Times New Roman"/>
                <w:lang w:eastAsia="en-US"/>
              </w:rPr>
              <w:t xml:space="preserve">  Встреча специалиста ЦРБ нарколога Сабирзянова Р.М.  с занимающимися Ледового дворца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В </w:t>
            </w:r>
            <w:r w:rsidRPr="001A17EB">
              <w:rPr>
                <w:rFonts w:ascii="Times New Roman" w:eastAsia="Calibri" w:hAnsi="Times New Roman" w:cs="Times New Roman"/>
                <w:lang w:eastAsia="en-US"/>
              </w:rPr>
              <w:t>рамках 2этапа Общероссийской акции «Сообщи, где торгуют смертью»  состоялась встреча специалиста ЦРБ нарколога Сабирзянова Р.М.  с занимающимися отделений «Хоккей» и «Горнолыжный спорт» на тему «Мы за здоровый образ жизни».(охват 32чел)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К «Ялкын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4.03.19 - «Мы за здоровый образ жизни» раздача буклетов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9.03.19 - Сделай свой шаг к безопасности» - встреча с сотрудниками ОВД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1.01.19- конкурс рисунков и поделок «Мы разные, мы равные 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-14.03.2019 - Беседа с воспитанниками на тему «Сообщи где торгуют смертью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5.03.2019 -Беседа с просмотром фильма «Наркотики-это смерть» в отделении бокс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3.04.2019 – Выставка плакатов на тему толератности «Мы за мир!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5.2019 – Профилактическая беседа-обсуждение «К чему приводит употребление наркотиков», среди подростков и молодежи»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30.05.2019 – Распространение листовок по тематике Всемирного Дня без табака «Цени свою Жизнь»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 xml:space="preserve">31.05.2019 – Беседа на тему «Соблазн велик, но </w:t>
            </w:r>
            <w:r w:rsidR="00351509">
              <w:rPr>
                <w:rFonts w:ascii="Times New Roman" w:eastAsia="Times New Roman" w:hAnsi="Times New Roman" w:cs="Times New Roman"/>
              </w:rPr>
              <w:t xml:space="preserve">жизнь дорога», с целью донести подросткам и молодежи </w:t>
            </w:r>
            <w:r w:rsidRPr="001A17EB">
              <w:rPr>
                <w:rFonts w:ascii="Times New Roman" w:eastAsia="Times New Roman" w:hAnsi="Times New Roman" w:cs="Times New Roman"/>
              </w:rPr>
              <w:t>информацию о вреде никотина на здоровье человека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1.06.2019 - Проведение анонимного анкетирования среди  молодежи, направленного на выявление негативных привычек подростков, рамках месячника «Жизнь без наркотиков»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6.06.2019 – Распространение памяток о вреде употребления спайсов, посвященный международному дню борьбы со злоупотреблением наркотическими средствами и их незаконным оборотом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6.07.19- Беседа на тему «Толерантность путь к миру!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30.07.19- Просмотр документального фильма профилактика и предупреждение экстремизма и терроризм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5-16.08.19- Изготовление стенгазеты «Подари себе жизнь – откажись от курения, наркотиков и алкоголя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6.08.19- Беседа анкетирование «Толерантность – это язык добрых дел и слов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7.09.19- Беседа «Скажи нет ПАВ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0.09.19- Анкетирование молодежи отношение к алкоголю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.09.19- Акция «Трезвость – норма жизни», приуроченная к Всероссийскому дню трезвости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7.09.19- Беседа «Профилактика экстремистских проявлений в подростковой среде» ( с участием сотрудника полиции Кириловой Л.Р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8.09.19- Распространение памяток «Как вести себя в чрезвычайных ситуациях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.09.19- Информационная встреча «Права ребенка и соблюдение их в семье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3.09.19- Размещение информации о пагубном влияние табака на стенде клуб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6.09.19- Конкурс рисунков «Дети против террора»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26.05.2019- размещение на сайте СШ Зилант методических материалов о проведении антинаркотической акции «Жизнь без наркотиков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1.06.2019-Турнир по волейболу среди юношей 2007-2008г.р. «Спорт против наркотиков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6.2019-Турнир по пляжному волейболу, посвященный Всемирному Дню Молодежи и в рамках акции  «Жизнь без наркотиков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.08.2019 Спортивное мероприятие «Быстрее, выше, сильнее» в ДЛОЛ «Сосенка» спортивная смен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3.10.2019 Распространили буклеты среди родителей занимающихся «Мы против экстремизма»</w:t>
            </w:r>
            <w:r w:rsidRPr="001A17EB">
              <w:rPr>
                <w:rFonts w:ascii="Times New Roman" w:eastAsia="Times New Roman" w:hAnsi="Times New Roman" w:cs="Times New Roman"/>
                <w:color w:val="3C4052"/>
                <w:shd w:val="clear" w:color="auto" w:fill="FFFFFF"/>
              </w:rPr>
              <w:t xml:space="preserve">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A17EB">
              <w:rPr>
                <w:rFonts w:ascii="Times New Roman" w:eastAsia="Times New Roman" w:hAnsi="Times New Roman" w:cs="Times New Roman"/>
                <w:b/>
                <w:snapToGrid w:val="0"/>
              </w:rPr>
              <w:t>МБУ «П/к «Ат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>12.03.2019-Беседа»Спорт альтернатива пагубным привычкам»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18.03.2019-Товарищеская встреча по баскетболу, в рамках Общероссийской акции «Сообщи, где торгуют смертью»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18.03.2019- Раздача памяток«О вреде курения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Анкетирование по профилактике ВИЧ-инфекции и ассоциированных с ней заболеваний в молодежной среде «Должен знать!»14.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Беседа на тему»Будьте на страже своего здоровья»-15,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Легкоатлетическая эстафета среди школьников и молодежи с.Лубяны-17.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  <w:t>-Я здоровье сберегу, сам себе я помогу» - информационный час-31.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Конкурс плакатов «Скажи наркотикам нет!»06.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5F5F5"/>
              </w:rPr>
            </w:pPr>
            <w:r w:rsidRPr="001A17EB">
              <w:rPr>
                <w:rFonts w:ascii="Times New Roman" w:eastAsia="Times New Roman" w:hAnsi="Times New Roman" w:cs="Times New Roman"/>
                <w:color w:val="222222"/>
                <w:shd w:val="clear" w:color="auto" w:fill="F5F5F5"/>
              </w:rPr>
              <w:t>-Беседа «Факты о наркомании»-14.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  <w:t xml:space="preserve">-Спортивное мероприятие </w:t>
            </w:r>
            <w:r w:rsidRPr="001A17E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EEEEEE"/>
              </w:rPr>
              <w:t>«</w:t>
            </w:r>
            <w:r w:rsidRPr="001A17EB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EEEEEE"/>
              </w:rPr>
              <w:t>Спортивный забег - по жизни без сигарет</w:t>
            </w:r>
            <w:r w:rsidRPr="001A17E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EEEEEE"/>
              </w:rPr>
              <w:t>»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  <w:t>-31.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Беседа «Трезвость-образ жизни»-16.09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Массовая пробежка ,посвященная Всероссийскому дню трезвости-09.09.2019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Анкетирование по профилактике ВИЧ-инфекции и ассоциированных с ней заболеваний в молодежной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среде «Должен знать!»14.09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4.10.2019-анкетирование  по профилактике «ВИЧ-инфекции и СПИД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9.11.2019-оформление стенда по профилактике вредных привычек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.12.2019- Акция «Красная лент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круглого стола «1 декабря – всемирный день борьбы со спидом» со студентами 3-4 курсов Лубянского лесотехнического колледж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5F5F5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Викторина «Что ты знаешь о ВИЧ?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ДЛОЛ «Сосенк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24.06.2019 - 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Посещение лагеря начальником отделения в Кукморском р-не отдела профилактики ТУ в г.Казань ГБУ " Безопасность дорожного движения" Яковлева Елена Владимировна. Она объяснила что такое ПДД, какие правила существуют и как себя обезопасить от аварий и тд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25.06.2019 – 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сещение лагеря сотрудниками центральной Кукморской библиотеки: Пахомова Валентина Геннадьевна, Багавиева Алсу Расимовна. Они провели игры и конкурсы для детей на тему "Наркомания". Говорили о вредных привычках и здоровом образе жизни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5F5F5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26.06.2019 – Раздача буклетов о вреде наркомании.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Центр «Форпос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6.05.2019- на базе ДЛОЛ «Сосенка» среди активистов  Центра «Форпост» и волонтеров проведен вечер песни под гитару  « Лучше музыка чем наркотики» 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13.06.2019 - </w:t>
            </w:r>
            <w:r w:rsidRPr="001A17EB">
              <w:rPr>
                <w:rFonts w:ascii="Times New Roman" w:eastAsia="Calibri" w:hAnsi="Times New Roman" w:cs="Times New Roman"/>
              </w:rPr>
              <w:t xml:space="preserve">на базе МБУ «ДЛОЛ Сосенка» с участием активистов МБУ «Центр «Форпост» проведена антинаркотическая акция «Молодежь – здорово живешь!».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 - </w:t>
            </w:r>
            <w:r w:rsidRPr="001A17EB">
              <w:rPr>
                <w:rFonts w:ascii="Times New Roman" w:eastAsia="Calibri" w:hAnsi="Times New Roman" w:cs="Times New Roman"/>
              </w:rPr>
              <w:t>28.06.19 г. - на  улице Ленина г. Кукмор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проведена  волонтерская акция  </w:t>
            </w:r>
            <w:r w:rsidRPr="001A17EB">
              <w:rPr>
                <w:rFonts w:ascii="Times New Roman" w:eastAsia="Calibri" w:hAnsi="Times New Roman" w:cs="Times New Roman"/>
              </w:rPr>
              <w:t>«Жизнь без наркотиков», в ходе которой  населению были розданы буклеты  «Учись быть свободным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10.09.2019г.- правовой университет «нет терроризму и экстремизму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lastRenderedPageBreak/>
              <w:t>18.9.2019, 26.09.2019- акция по раздаче памяток с информацией о порядке действий в случае обнаружения взрывчатых веществ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23.09.2019-конкурс плакатов на тему «Мы за мирное небо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02.10.2019- занятие правого университета на тему «Толерантность дорога к миру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19.11.2019- куратор «Форпост» Кукморского Аграрного колледжа Губайдуллин И.Д. провел профилактическое мероприятие антинаркотической направленности  среди студентов своего колледжа.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Проведение семинаров для сельской молодежи по обмену опытом, обучающих семинаров для молодых предпринимателей "Молодежь и бизнес", "Бизнес-школа"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, отдел экономики РИК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частие в семинаре для молодых предпринимателей в п.г.т.Богатые Сабы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частие сельской молодежи в республиканских конкурсах программ и проектов, направленных на развитие созидательной деятельности сельской молодежи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УДМС  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18-20.04.2019 -участие представителей молодежи района в республиканском Форуме сельской молодежи в г.Казань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4- 7.05. 2019 – участие молодежи района в VI Республиканский молодежный межнациональный фестиваль «Культурная мозаика Татарстана» 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0.07.2019 –участие  представителей сельской молодежи района в республиканском фестивале «Скорлупино»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28-30.11.19г. -  участие в Республиканский форуме «Концепция безопасного интернет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.11-01.12.2019 г. – участие в обучении координаторов в рамках Международного конгресса сельской молодежи в г.Казань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1.12.2019 г. – участие в тренинге «Эффективные коммуникации»  среди сельской молодежи в г.Казань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Воспитание молодежи, управление талантами среди молодежи района, в том числе: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Участие молодежи района в различных республиканских конкурсах  проектов и программ  по развитию лидерского потенциала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молодежи,  фестивалях, конкурсах и образовательных мероприятиях для молодежи .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 </w:t>
            </w:r>
            <w:r w:rsidRPr="001A17EB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Республиканский молодежный форум «НАШ ТАТАРСТАН»- проект «Навстречу ГТО!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23-26.06.2019 – участие в республиканском Слете 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«Крылья» представительств  Молодежной Ассамблеи народов Татарстана в г.Казань по межнациональным вопросам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участие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Форуме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Leaders Biler Forum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9 -22.09. 2019 г. участие в </w:t>
            </w:r>
            <w:r w:rsidRPr="001A17EB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Закамском слете студенческих отрядов РТ в г.Елабуга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7 – 29.09. 2019 г.   участие в медиафоруме  «Конструктив» в г.Казань 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 21-22.10.2019 г. участие в первом этапе  Акселератора молодежных межнациональных проектов «Национальное–актуальным»  в г.Мамадыш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2-25.10 2019 г. – участие в Межнациональном  молодежном  форуме «Дружба народов –богатство Татарстан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1 -23.10.2019 г. участие в республиканском конкурсе «Лидер года 2019» в г.Казань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9.11.2019 -   12 Межрегиональная научно-практическая конференция имени Н.Савина- 1 место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5.11.2019   -10 Республиканский конкурс «Путешествие к истокам»,3 место</w:t>
            </w:r>
          </w:p>
          <w:p w:rsidR="003A193B" w:rsidRPr="001A17EB" w:rsidRDefault="003A193B" w:rsidP="003A193B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1-12.12. 2019 г.  участие в республиканской медиашколе «Слово за нами» в г.Казань  </w:t>
            </w:r>
          </w:p>
          <w:p w:rsidR="003A193B" w:rsidRPr="001A17EB" w:rsidRDefault="003A193B" w:rsidP="003A193B">
            <w:pPr>
              <w:tabs>
                <w:tab w:val="left" w:pos="130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 -  22.12. 2019 г. участие в заседании  СДО РТ в г.Казань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Проведение районных творческих фестивалей и конкурсов для молодежи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 ( конкурс песни и стихов о матери, конкурс военно-патриотической песни, конкурс художественного слова памяти поэта-героя  Мусы  Джалиля, конкурс театрального творчества среди учащейся молодежи, фестиваль творчества  «Живи ярко!», конкурс исполнителей песни под гитару «Звени, моя гитара», фестиваль творчества «Когда мы едины – мы сильны!», конкурс команд КВН,  фестивали «Студенческая зима», «Студенческая осень», фестиваль «Юные дарования», танцевальный конкурс  и др.)  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, УК, УО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03030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01.02. 2019  г.  - районный фестиваль «Студенческая зима».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13.02.2018 г. - районный конкурс художественного слова, посвященный памяти поэта-героя М.Джалиля </w:t>
            </w:r>
          </w:p>
          <w:p w:rsidR="003A193B" w:rsidRPr="001A17EB" w:rsidRDefault="003A193B" w:rsidP="003A193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4.02.2018 г. – районный  конкурс вонно-патриотической песни, посвященный Дню защитника Отечества 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16-18.03. 2019  г. - зональный тур </w:t>
            </w:r>
            <w:r w:rsidRPr="001A17EB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Открытого республиканского фестиваля эстрадного искусства «Созвездие-Йолдызлык-2019» с участием коллективов Кукморского, Сабинского, Балтасинского, Тюлячинского, Арского, Атнинского и Высокогорского муниципальных районов РТ.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01-27.03.2018 г. проведен районный фестиваль-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конкурс театрального творчества среди учащейся молодежи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3.03.2019 г. – районный конкурс среди удмуртской молодежи «Усто пияш» («Добрый молодец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0.04.2018 г. -районный конкурс «Чеберина -2018»  («Удмуртская красавица») среди удмуртской молодежи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16-18.04.19 г. - второй  отборочный этап  республиканского турнира татарской лиги  КВН  «Эйдэ ШаяРТ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20.04.19 г.-районный  конкурс  «Чеберина-2019» («Удмуртская красавица») среди удмуртской молодежи. 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>25.04.19 г. - финальный этап районного фестиваля- конкурса театрального творчества «Театр-зеркало души» среди детей и молодежи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4.05.19 г.-  мероприятие среди молодых семей  «Дружная спортивная семья» в рамках республиканского фестиваля «Чак-Чак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03.11.2019 г.- интеллектуальный конкурс «Битва Умов» среди учащейся и работающей молодежи Б.Кукморского сельского поселения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3-16.11.2019 г.  участие для в полуфинале  и финале республиканского Фестиваля работающей молодежи «Безнен заман-Наше время»  в г.Казань 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6.11.2019 г. районный конкурс среди удмуртской молодежи  </w:t>
            </w:r>
            <w:r w:rsidRPr="001A17EB">
              <w:rPr>
                <w:rFonts w:ascii="Times New Roman" w:eastAsia="Times New Roman" w:hAnsi="Times New Roman" w:cs="Times New Roman"/>
                <w:bCs/>
                <w:color w:val="3A383B"/>
                <w:bdr w:val="none" w:sz="0" w:space="0" w:color="auto" w:frame="1"/>
              </w:rPr>
              <w:t xml:space="preserve">«Егит  куараос» («Молодые голоса») </w:t>
            </w:r>
            <w:r w:rsidRPr="001A17EB">
              <w:rPr>
                <w:rFonts w:ascii="Times New Roman" w:eastAsia="Times New Roman" w:hAnsi="Times New Roman" w:cs="Times New Roman"/>
              </w:rPr>
              <w:t>на базе Лельвижского сельского дома культуры</w:t>
            </w:r>
            <w:r w:rsidRPr="001A17EB">
              <w:rPr>
                <w:rFonts w:ascii="Times New Roman" w:eastAsia="Times New Roman" w:hAnsi="Times New Roman" w:cs="Times New Roman"/>
                <w:bCs/>
                <w:color w:val="3A383B"/>
                <w:bdr w:val="none" w:sz="0" w:space="0" w:color="auto" w:frame="1"/>
              </w:rPr>
              <w:t xml:space="preserve">.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3.11. 2019  г.-  заключительный этап районного конкурса песен и стихов о Матери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9.11.2019 г. – районный фестиваль творчества учащейся молодежи «живи ярко!» в рамках Всемирного дня борьбы со СПИД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4.12.2019 г.  -конкурс команд КВН среди молодежи ГАПОУ «Кукморский аграрный колледж» и ГБПОУ  «Лубянский лесотехнический колледж».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Проведение мероприятий военно-патриотической направленности.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, РВК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8.02.2019г. – участие команды района  в г.Елабуга в военно-патриотической спартакиаде среди отрядов  правоохранительного движения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-26.04.2019 - Беседа «Они сражались за Родину» с приглашением ветеранов тыл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7.04.- 9.05.19 г. – направление поискового отряда «Снежный десант»  ГАПОУ «Кукморский аграрный колледж» в Новгородскую область в с.Мясной Бор  в поисковую экспедицию для   участия в «Вахте Памяти» по  поиску и захоронению останков погибших и пропавших без вести в годы ВОв воинов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9.04.2019-Трудовой десант по благоустройству и облагораживанию территории обелиска «Памяти солдат, павших в годы Великой Отечественной войны», посадка цветов-</w:t>
            </w:r>
          </w:p>
          <w:p w:rsidR="003A193B" w:rsidRPr="001A17EB" w:rsidRDefault="003A193B" w:rsidP="003A19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08.05.2019-Участие во Всероссийской акции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«Георгиевская ленточка»-</w:t>
            </w:r>
          </w:p>
          <w:p w:rsidR="003A193B" w:rsidRPr="001A17EB" w:rsidRDefault="003A193B" w:rsidP="003A19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09.05.2019-Участие во Всероссийской акции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«Бессмертный полк»-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2E2E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11.06.2019-Информационный час «Символика России»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  <w:t>12.06.2019- Шахматный турнир, посвященный Дню России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4 .09.2019 г.   участие в зональных соревнованиях  военно-спортивной игры «Вперед, юнармейцы»   в г.Казань 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Олимп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9.02.19г. Соревнования по хоккею, в рамках 30 -летия вывода войск из Афганистана (обхват 90 чел)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5.02.19г.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Беседа и презентация  на тему: «Вечная память тебе - 6 рота» среди воспитанников отделения фигурное катание на коньках и хоккей (обхват 43 чел)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A17EB">
              <w:rPr>
                <w:rFonts w:ascii="Times New Roman" w:eastAsia="Times New Roman" w:hAnsi="Times New Roman" w:cs="Times New Roman"/>
                <w:lang w:eastAsia="en-US"/>
              </w:rPr>
              <w:t>04.05.2019.Турнир по хоккею среди ветеранских команд, посвященный «Дню Победы» (охват 200чел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17EB">
              <w:rPr>
                <w:rFonts w:ascii="Times New Roman" w:eastAsia="Times New Roman" w:hAnsi="Times New Roman" w:cs="Times New Roman"/>
                <w:lang w:eastAsia="en-US"/>
              </w:rPr>
              <w:t>9.05.2019г.Сотрудники спортшколы приняли участие в мероприятиях, приуроченных к 74-летию Победы в ВОВ (охват 30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2 августа 2019года тренер по фигурному катанию на коньках Крисько А.О.  провела беседу на тему: «Флаг моего государств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(охват 13 чел.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6.10.19Посещение матча КХЛ в рамках Всероссийской акции «Мы -граждане России».(обхват </w:t>
            </w:r>
            <w:r w:rsidRPr="001A17EB">
              <w:rPr>
                <w:rFonts w:ascii="Times New Roman" w:eastAsia="Times New Roman" w:hAnsi="Times New Roman" w:cs="Times New Roman"/>
                <w:lang w:eastAsia="en-US"/>
              </w:rPr>
              <w:t>49чел.).</w:t>
            </w:r>
          </w:p>
          <w:p w:rsidR="003A193B" w:rsidRPr="001A17EB" w:rsidRDefault="003A193B" w:rsidP="003A193B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В рамках Всероссийской  патриотической акции «Снежный десант РСО» студенты организовали и провели «Веселые старты» в отделении «Хоккей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EEEEEE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(16чел).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К «Ялкын»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4.02.19- Книжная выставка к 30 – летию вывода ограниченного контингента советских войск из Афганистана «Помним»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5.02.19 - Беседа, посвященная подвигу защитников столицы: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 xml:space="preserve"> «Души, опалённые Афганистаном»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18.02.19- Спортивный праздник «Папа, мама и я – спортивная семья», посвященный ко дню Защитника Отечества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5.02.19- 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Поделки за «Родину», посвященные ко дню Защитника Отечества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1.03.19- Информационный час «Сила и мужества», посвященный воинам десантникам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2.03.2019 – Показ презентации патриотической тематики «Татарстан-богатый край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9.04.2019 – Конкурс поделок «Мой Татарстан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7.05.2019 – Праздничное поздравление ветерана тыла «Рядом живет ветеран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05.2019 – Участие в митинге «Неизвестный герой», с. Большой Кукмор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05.2019 – Акция «Георгиевская ленточка», ко Дню Победы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3.05.2019 – Конкурс поделок «Мы помним! Мы гордимся», посвященный ко Дню Победы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0-11.06.2019 – Конкурс поделок «Моя Россия», приуроченный ко Дню России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.06.2019 – Просмотр презентации «Это моя Родина, это моя Россия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8.06.2019 – Игра-викторина «По страницам ВОВ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0.06.2019 – Просмотр художественного фильма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«Они сражались за Родину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4.07.2019 – Беседа на тему «История нашей республики», посвященная 100-летию образования ТАССР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.08.2019 – Конкурс поделок «День государственного флага России» среди детей-инвалидов, проживающих в отделении временного проживания РЦПД «Милосердие»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2.08.2019 – Раздача российских ленточек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9.08.2019 – Книжная выставка «Татарстан – заман сулышы», посвященная 100-летию образования ТАССР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8.2019 – Конкурс рисунков на асфальте «Мой родной Татарстан»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8.08.2019 – Квест-игра по станциям «По страницам истории Татарстана» 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.09.2019 – Акция «Ветераны живут рядом»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30.09.2019 – Викторина «По родным просторам Татарстана», посвященная празднованию 100-летия образования ТАССР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5.02.2019-  Беседа-встреча с ветераном Афганской войны Грачевым И.Ю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8.05.2019- Первенство КМР по настольному теннису «Кубок ветеранов спорта», посвященного Дню Победы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31.08.2019 Турнир по настольному теннису ко Дню Республике Татарстан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/к «Атлант»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04.02.2019-Встреча с ветеранами боевых действий в Афганистане(Низамеев И.М.,Щербаков В.П.), посвященная 30-летней годовщине со дня вывода ограниченного контингента советских войск из Афганистана «Между Россией и Афганистаном лежит пространство под названьем «Память»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A17EB">
              <w:rPr>
                <w:rFonts w:ascii="Times New Roman" w:eastAsia="Times New Roman" w:hAnsi="Times New Roman" w:cs="Times New Roman"/>
                <w:snapToGrid w:val="0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>06.02.2019-</w:t>
            </w:r>
            <w:r w:rsidRPr="001A17EB">
              <w:rPr>
                <w:rFonts w:ascii="Times New Roman" w:eastAsia="Times New Roman" w:hAnsi="Times New Roman" w:cs="Times New Roman"/>
                <w:snapToGrid w:val="0"/>
              </w:rPr>
              <w:t>Беседа к 30-летию вывода советских солдат из Афганистана «Афганистан без права на забвенье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14.02.2019-Конкурс рисунков «Сохраним мир на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нашей планете», посвященный 30-летней годовщине со дня вывода ограниченного контингента советских войск из Афганистана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1A17EB">
              <w:rPr>
                <w:rFonts w:ascii="Times New Roman" w:eastAsia="Times New Roman" w:hAnsi="Times New Roman" w:cs="Times New Roman"/>
                <w:snapToGrid w:val="0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>17.02.2019 -</w:t>
            </w:r>
            <w:r w:rsidRPr="001A17EB">
              <w:rPr>
                <w:rFonts w:ascii="Times New Roman" w:eastAsia="Times New Roman" w:hAnsi="Times New Roman" w:cs="Times New Roman"/>
                <w:snapToGrid w:val="0"/>
              </w:rPr>
              <w:t>Товарищеская встреча по хоккею с шайбой</w:t>
            </w:r>
            <w:r w:rsidRPr="001A17EB">
              <w:rPr>
                <w:rFonts w:ascii="Times New Roman" w:eastAsia="Times New Roman" w:hAnsi="Times New Roman" w:cs="Times New Roman"/>
              </w:rPr>
              <w:t>»среди команд с.Лубяны и д. Шуни Кировской области, посвященный 30-летней годовщине со дня вывода ограниченного контингента советских войск из Афганистана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5.02.2019-Турнир по мини футболу среди команд ГБОУ СПО «Лубянский лесотехнический колледж» и «П/к «Атлант»,посвященный  Дню защитников Отечества</w:t>
            </w:r>
          </w:p>
          <w:p w:rsidR="003A193B" w:rsidRPr="001A17EB" w:rsidRDefault="003A193B" w:rsidP="003A193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32323"/>
                <w:lang w:eastAsia="x-none"/>
              </w:rPr>
            </w:pPr>
            <w:r w:rsidRPr="001A17EB">
              <w:rPr>
                <w:rFonts w:ascii="Times New Roman" w:eastAsia="Times New Roman" w:hAnsi="Times New Roman" w:cs="Times New Roman"/>
                <w:color w:val="232323"/>
                <w:lang w:eastAsia="x-none"/>
              </w:rPr>
              <w:t xml:space="preserve">01.03.2019- </w:t>
            </w:r>
            <w:r w:rsidRPr="001A17EB">
              <w:rPr>
                <w:rFonts w:ascii="Times New Roman" w:eastAsia="Times New Roman" w:hAnsi="Times New Roman" w:cs="Times New Roman"/>
                <w:lang w:val="tt-RU" w:eastAsia="x-none"/>
              </w:rPr>
              <w:t>Информационный час с просмотром презентации</w:t>
            </w:r>
            <w:r w:rsidRPr="001A17EB">
              <w:rPr>
                <w:rFonts w:ascii="Times New Roman" w:eastAsia="Times New Roman" w:hAnsi="Times New Roman" w:cs="Times New Roman"/>
                <w:color w:val="232323"/>
                <w:lang w:val="tt-RU" w:eastAsia="x-none"/>
              </w:rPr>
              <w:t xml:space="preserve"> посвященной памяти 6-й роты 2-го батальона 104-го гвардейского парашютно-десантного полка 76-й гвардейской воздушно-десантной дивизии</w:t>
            </w:r>
            <w:r w:rsidRPr="001A17EB">
              <w:rPr>
                <w:rFonts w:ascii="Times New Roman" w:eastAsia="Times New Roman" w:hAnsi="Times New Roman" w:cs="Times New Roman"/>
                <w:color w:val="232323"/>
                <w:lang w:eastAsia="x-none"/>
              </w:rPr>
              <w:t xml:space="preserve">  </w:t>
            </w:r>
          </w:p>
          <w:p w:rsidR="003A193B" w:rsidRPr="001A17EB" w:rsidRDefault="003A193B" w:rsidP="003A193B">
            <w:pPr>
              <w:spacing w:after="0" w:line="280" w:lineRule="atLeast"/>
              <w:ind w:left="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Раздача ленточек в цветах российского флага,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 xml:space="preserve"> посвященная ко Дню Государственного флага РФ</w:t>
            </w:r>
            <w:r w:rsidRPr="001A17EB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22.08.2019;</w:t>
            </w: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A193B" w:rsidRPr="001A17EB" w:rsidRDefault="003A193B" w:rsidP="003A193B">
            <w:pPr>
              <w:spacing w:after="0" w:line="280" w:lineRule="atLeast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икторина, посвященная Дню  Государственного флага РФ -22.08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Конкурс рисунков на асфальте «Я люблю тебя, Татарстан»,приуроченный к празднованию Дня Республики Татарстан-30.08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беседа-лекция «Татарские национальные женские украшения»,посвященная дню Конституции РТ-06.11.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конкурс рисунков «Цвети мой Татарстан», посвященный 100-летию  Татарстана-12.11.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Викторина»Турнир знатоков Конституции РФ»-10.12.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Лекция «Конституция-закон,по нему мы все живем» 13.12.19</w:t>
            </w:r>
            <w:r w:rsidRPr="001A17EB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15.11.2019 -Соревнования по военно-прикладным видам спорта среди молодежи посвященные Дню Призывника.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7030A0"/>
              </w:rPr>
              <w:t>- 3.12.2019 -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беседа «День Неизвестного солдата»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EEEEEE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9.12.2019 - «День Героев Отечеств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Центр «Форпос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3.07.2019, 21.07.2019, 26.07.2019- военно патриотические состезания среди отдыхающих в ДЛОЛ «Сосенк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7.08.2019- состязания по стрельбе из пневматического оружия среди членов Форпост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.09.2019- состязания по разборке и сборке макета  автомата АК -74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6.09.2019 – занятие для членов Форпост по разборке и сборке макета автомата АК-74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5.11.2019-Военно-спортивный праздник «День призывника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08.12.2019- участие в гарнизонном разводе  ОВД Кукморского район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2.12.2019- возложение венка павшим героям Великой Отечественной Войны совместно со снежным десантом «Молодость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6.12.2019- Экскурсия в музей  ОВД Кукморского района  </w:t>
            </w:r>
          </w:p>
        </w:tc>
      </w:tr>
      <w:tr w:rsidR="003A193B" w:rsidRPr="001A17EB" w:rsidTr="00583D32">
        <w:tc>
          <w:tcPr>
            <w:tcW w:w="479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Проведение мероприятий, направленных на гармонизацию межнациональных и межкультурных отношений, формирование общегосударственной идентичности.</w:t>
            </w:r>
          </w:p>
        </w:tc>
        <w:tc>
          <w:tcPr>
            <w:tcW w:w="2149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6-2021</w:t>
            </w:r>
          </w:p>
        </w:tc>
        <w:tc>
          <w:tcPr>
            <w:tcW w:w="2977" w:type="dxa"/>
          </w:tcPr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УДМС, УО, УК</w:t>
            </w:r>
          </w:p>
        </w:tc>
        <w:tc>
          <w:tcPr>
            <w:tcW w:w="5245" w:type="dxa"/>
          </w:tcPr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05.01.2019 г. – проведение народных игр и забав, спортивных состязаний на районном фестивале «Кукморские валенки»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28.02-27.03.2019 г. -районный фестиваль-конкурс театрального творчества среди детей и молодежи «Театр-зеркало души» 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12.02.2019 г. - районный конкурс художественного слова, посвященный памяти поэта-героя М.Джалиля </w:t>
            </w:r>
          </w:p>
          <w:p w:rsidR="003A193B" w:rsidRPr="001A17EB" w:rsidRDefault="003A193B" w:rsidP="003A193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3.02.2019 г. – районный  конкурс военно-патриотической песни, посвященный Дню защитника Отечества 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3.03.2019г. – районный конкурс среди удмуртской молодежи «Усто пияш» («Добрый молодец»)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0.04.2019 г. -районный конкурс «Чеберина -2019»  («Удмуртская красавица») среди удмуртской молодежи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16-18.04.19 г. - второй  отборочный этап  республиканского турнира татарской лиги  КВН  «Эйдэ ШаяРТ».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 xml:space="preserve">-20.04.19 г.-районный  конкурс  «Чеберина-2019» («Удмуртская красавица») среди удмуртской молодежи. 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>25.04.19 г. - финальный этап районного фестиваля- конкурса театрального творчества «Театр-зеркало души» среди детей и молодежи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Мероприятие ,посвященное поэзии Габдуллы Тукая» -26.04.2019г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Выставка картин по шерсти «Цвети мойТатарстан»-26.04.2019;</w:t>
            </w:r>
          </w:p>
          <w:p w:rsidR="007125C3" w:rsidRDefault="007125C3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емейный праздник «Веселая</w:t>
            </w:r>
            <w:r w:rsidR="003A193B" w:rsidRPr="001A17EB">
              <w:rPr>
                <w:rFonts w:ascii="Times New Roman" w:eastAsia="Times New Roman" w:hAnsi="Times New Roman" w:cs="Times New Roman"/>
              </w:rPr>
              <w:t>семейка»,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посвященный Международному дню семьи-11.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 xml:space="preserve">- </w:t>
            </w:r>
            <w:r w:rsidRPr="001A17EB">
              <w:rPr>
                <w:rFonts w:ascii="Times New Roman" w:eastAsia="Times New Roman" w:hAnsi="Times New Roman" w:cs="Times New Roman"/>
              </w:rPr>
              <w:t>Интелектуальная игра «АЗ и БУКИ»-основа науки,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Беседа»Без добрых книг душа черствеет»,приурочены к дню славянской письменности культуры-24.05. 2019 г</w:t>
            </w:r>
            <w:r w:rsidRPr="001A17EB">
              <w:rPr>
                <w:rFonts w:ascii="Times New Roman" w:eastAsia="Calibri" w:hAnsi="Times New Roman" w:cs="Times New Roman"/>
              </w:rPr>
              <w:t xml:space="preserve"> 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Выпуск стенгазеты «Символика ТАССР в 1978 году»-27.05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Calibri" w:hAnsi="Times New Roman" w:cs="Times New Roman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 xml:space="preserve"> Викторина по А.С.Пушкину-06.06.2019 г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 Чтение стихов А.С,Пушкина-06.06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конкурс рисунков на асфальте к сказкам А.С.Пушкина -06.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участие в народном празднике «Сабантуй» -(спортивная часть: перетягивание каната, гири, армреслинг)- 08.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участие в народном празднике «Урман-туе»-15.06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Информационный час «Символика России»-11.06.2019;</w:t>
            </w:r>
          </w:p>
          <w:p w:rsidR="003A193B" w:rsidRPr="001A17EB" w:rsidRDefault="003A193B" w:rsidP="003A193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Cs/>
              </w:rPr>
              <w:t xml:space="preserve">02.06.2019 – Национальная традиция «Сбор полотенец», на территории с. Большой Кукмор. </w:t>
            </w:r>
          </w:p>
          <w:p w:rsidR="003A193B" w:rsidRPr="001A17EB" w:rsidRDefault="003A193B" w:rsidP="003A19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x-none"/>
              </w:rPr>
            </w:pPr>
            <w:r w:rsidRPr="001A17EB">
              <w:rPr>
                <w:rFonts w:ascii="Times New Roman" w:eastAsia="Times New Roman" w:hAnsi="Times New Roman" w:cs="Times New Roman"/>
                <w:lang w:eastAsia="x-none"/>
              </w:rPr>
              <w:t xml:space="preserve">04.06.2019 </w:t>
            </w:r>
            <w:r w:rsidRPr="001A17EB">
              <w:rPr>
                <w:rFonts w:ascii="Times New Roman" w:eastAsia="Times New Roman" w:hAnsi="Times New Roman" w:cs="Times New Roman"/>
                <w:lang w:val="tt-RU" w:eastAsia="x-none"/>
              </w:rPr>
              <w:t>- Провели “Веселые старты”</w:t>
            </w:r>
            <w:r w:rsidRPr="001A17EB">
              <w:rPr>
                <w:rFonts w:ascii="Times New Roman" w:eastAsia="Times New Roman" w:hAnsi="Times New Roman" w:cs="Times New Roman"/>
                <w:lang w:eastAsia="x-none"/>
              </w:rPr>
              <w:t xml:space="preserve"> в </w:t>
            </w:r>
            <w:r w:rsidRPr="001A17EB">
              <w:rPr>
                <w:rFonts w:ascii="Times New Roman" w:eastAsia="Times New Roman" w:hAnsi="Times New Roman" w:cs="Times New Roman"/>
                <w:lang w:val="tt-RU" w:eastAsia="x-none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bCs/>
                <w:kern w:val="36"/>
                <w:lang w:eastAsia="x-none"/>
              </w:rPr>
              <w:t xml:space="preserve">Парке отдыха  им. Атласа Булатова  г. Кукмор.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9.06.2019 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>– Интеллектуально-развлекательное  мероприятие «Ночной дозор», посвященный ко Дню Молодежи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05.09. 2019 г.  встреча с Баварской сельской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молодежью  и  представителями муниципального образования  г.Новороссийск по обмену опытом работы на тему «Развитие молодежной политики на сельских территориях»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К «Ялкын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.02.19- Тематический день «Туган тел, дуслык теле», посвященный международному Дню родного язык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2.02.19 – Просмотр презентаций о татарских писателей и поэтов (М.Джалиля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23.09.2019 – Конкурс рисунков «Традиции моей малой Родины» в поддержку идеи межнационального и межконфессионального согласия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СШ «Зи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3.02.2019 - Беседа с воспитанниками отделения самбо и бокса «Толерантность-дорога к миру и добру»</w:t>
            </w:r>
          </w:p>
          <w:p w:rsidR="003A193B" w:rsidRPr="001A17EB" w:rsidRDefault="003A193B" w:rsidP="003A1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4.10.2019 </w:t>
            </w:r>
            <w:r w:rsidRPr="001A17EB">
              <w:rPr>
                <w:rFonts w:ascii="Times New Roman" w:eastAsia="Times New Roman" w:hAnsi="Times New Roman" w:cs="Times New Roman"/>
                <w:shd w:val="clear" w:color="auto" w:fill="FFFFFF"/>
              </w:rPr>
              <w:t>Беседа с воспитанниками отделения бокса «Культура межнационального общения»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02.11.2019 г. .Первенство СШ «Зилант» по плаванию на призы Прихода «Таишево»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7EB">
              <w:rPr>
                <w:rFonts w:ascii="Times New Roman" w:eastAsia="Times New Roman" w:hAnsi="Times New Roman" w:cs="Times New Roman"/>
                <w:b/>
              </w:rPr>
              <w:t>МБУ «П/к «Атлант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7.01.2019 -участие в народном гулянии «Рождественские забавы»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1-5.03.2019 -викторина по русскому языку и культуре речи «Великий ,могучий, прекрасный русский язык», посвященная Международному Дню родного языка-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08.03.2019 -участие в народном празднике «Масленница» -(спортивная часть:перетягивание каната,гири,армреслинг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12.03.2019 -Театрализованное представление сказки «Колобок»  с участием детей и коллектива клуба «Гармония»,посвященное международному Дню родного языка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Выставка картин по шерсти «Цвети мойТатарстан»-26.04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Семейный праздник «Веселая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семейка»,посвященный Международному дню семьи-11.05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 xml:space="preserve">- </w:t>
            </w:r>
            <w:r w:rsidRPr="001A17EB">
              <w:rPr>
                <w:rFonts w:ascii="Times New Roman" w:eastAsia="Times New Roman" w:hAnsi="Times New Roman" w:cs="Times New Roman"/>
              </w:rPr>
              <w:t>Интелектуальная игра «АЗ и БУКИ»-основа науки,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Беседа»Без добрых книг душа черствеет»,приурочены к дню славянской письменности культуры-24.05. 2019 г</w:t>
            </w:r>
            <w:r w:rsidRPr="001A17EB">
              <w:rPr>
                <w:rFonts w:ascii="Times New Roman" w:eastAsia="Calibri" w:hAnsi="Times New Roman" w:cs="Times New Roman"/>
              </w:rPr>
              <w:t xml:space="preserve"> 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A17EB">
              <w:rPr>
                <w:rFonts w:ascii="Times New Roman" w:eastAsia="Calibri" w:hAnsi="Times New Roman" w:cs="Times New Roman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Выпуск стенгазеты «Символика ТАССР в 1978 году»-27.05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Calibri" w:hAnsi="Times New Roman" w:cs="Times New Roman"/>
              </w:rPr>
              <w:t>-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 xml:space="preserve"> Викторина по А.С.Пушкину-06.06.2019 г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 Чтение стихов А.С,Пушкина-06.06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конкурс рисунков на асфальте к сказкам А.С.Пушкина -06.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участие в народном празднике «Сабантуй» -(спортивная часть: перетягивание каната, гири, армреслинг)- 08.06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участие в народном празднике «Урман-туе»-15.06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Информационный час «Символика России»-11.06.2019;</w:t>
            </w:r>
          </w:p>
          <w:p w:rsidR="003A193B" w:rsidRPr="001A17EB" w:rsidRDefault="003A193B" w:rsidP="003A193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bCs/>
              </w:rPr>
              <w:t xml:space="preserve">02.06.2019 – Национальная традиция «Сбор полотенец», на территории с. Большой Кукмор. </w:t>
            </w:r>
          </w:p>
          <w:p w:rsidR="003A193B" w:rsidRPr="001A17EB" w:rsidRDefault="003A193B" w:rsidP="003A193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x-none"/>
              </w:rPr>
            </w:pPr>
            <w:r w:rsidRPr="001A17EB">
              <w:rPr>
                <w:rFonts w:ascii="Times New Roman" w:eastAsia="Times New Roman" w:hAnsi="Times New Roman" w:cs="Times New Roman"/>
                <w:lang w:eastAsia="x-none"/>
              </w:rPr>
              <w:t xml:space="preserve">04.06.2019 </w:t>
            </w:r>
            <w:r w:rsidRPr="001A17EB">
              <w:rPr>
                <w:rFonts w:ascii="Times New Roman" w:eastAsia="Times New Roman" w:hAnsi="Times New Roman" w:cs="Times New Roman"/>
                <w:lang w:val="tt-RU" w:eastAsia="x-none"/>
              </w:rPr>
              <w:t>- Провели “Веселые старты”</w:t>
            </w:r>
            <w:r w:rsidRPr="001A17EB">
              <w:rPr>
                <w:rFonts w:ascii="Times New Roman" w:eastAsia="Times New Roman" w:hAnsi="Times New Roman" w:cs="Times New Roman"/>
                <w:lang w:eastAsia="x-none"/>
              </w:rPr>
              <w:t xml:space="preserve"> в </w:t>
            </w:r>
            <w:r w:rsidRPr="001A17EB">
              <w:rPr>
                <w:rFonts w:ascii="Times New Roman" w:eastAsia="Times New Roman" w:hAnsi="Times New Roman" w:cs="Times New Roman"/>
                <w:lang w:val="tt-RU" w:eastAsia="x-none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bCs/>
                <w:kern w:val="36"/>
                <w:lang w:eastAsia="x-none"/>
              </w:rPr>
              <w:t xml:space="preserve">Парке отдыха  им. Атласа Булатова  г. Кукмор. 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29.06.2019 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>– Интеллектуально-развлекательное  мероприятие «Ночной дозор», посвященный ко Дню Молодежи.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Турнир по баскетболу« В дружбе наша сила» среди подростков, молодежи -30.08.2019 приуроченный к празднованию Дня Республики Татарстан 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 xml:space="preserve"> конкурс рисунков «Мы за дружбу народов!Мы против насилия»,в рамках месячника</w:t>
            </w:r>
            <w:r w:rsidR="007125C3">
              <w:rPr>
                <w:rFonts w:ascii="Times New Roman" w:eastAsia="Times New Roman" w:hAnsi="Times New Roman" w:cs="Times New Roman"/>
                <w:color w:val="000000"/>
              </w:rPr>
              <w:t xml:space="preserve"> «Экстремизу –нет!»-20.09.2019;</w:t>
            </w: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беседа «Терроризм не имеет национальности»-13.09.2019)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с.Лубяны буклетов антитеррористической направленности «Мы против террора»-10.09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Конкурс рисунков «Мы за дружбу народов» 20.09.20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Товарищеский матч по футболу,в рамках «Спорт протв экстремизма»9.09.20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Показательные выступления по киокусенкай «Толерантность-наша сила»-19.09.2019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конкурс рисунков «За дружбу народов»-18.10.19г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интеллектуальная игра»Битва умов»,посвященная Дню народного единства-1.11.19 г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социальная акция «Мы вместе», посвященная Дню народного единства-1.11.19 г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флешмоб «Родина моя» посвященная Дню народного единства-4.11.19 г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беседа-лекция «Татарские национальные женские украшения»,посвященная дню Конституции РТ-06.11.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конкурс рисунков «Цвети мой Татарстан», посвященный 100-летию  Татарстана-12.11.19;</w:t>
            </w:r>
          </w:p>
          <w:p w:rsidR="003A193B" w:rsidRPr="001A17EB" w:rsidRDefault="003A193B" w:rsidP="003A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Викторина»Турнир знатоков Конституции РФ»-10.12.19;</w:t>
            </w:r>
          </w:p>
          <w:p w:rsidR="003A193B" w:rsidRPr="001A17EB" w:rsidRDefault="003A193B" w:rsidP="003A19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  <w:color w:val="000000"/>
              </w:rPr>
              <w:t>-Лекция «Конституция-закон,по нему мы все живем» 13.12.19г.</w:t>
            </w:r>
          </w:p>
        </w:tc>
      </w:tr>
      <w:tr w:rsidR="00514E84" w:rsidRPr="001A17EB" w:rsidTr="00583D32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84" w:rsidRPr="001A17EB" w:rsidRDefault="00514E84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 xml:space="preserve">-Развитие системы раннего выявления детей с ограниченными возможностями здоровья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84" w:rsidRPr="001A17EB" w:rsidRDefault="00514E84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84" w:rsidRPr="001A17EB" w:rsidRDefault="00514E84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ГАУСО РЦДПОВ «Милосерди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EB" w:rsidRDefault="00514E84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  Комплексные реабилитационные услуги получили 49 </w:t>
            </w:r>
            <w:r w:rsidR="001A17EB">
              <w:rPr>
                <w:rFonts w:ascii="Times New Roman" w:eastAsia="Times New Roman" w:hAnsi="Times New Roman" w:cs="Times New Roman"/>
              </w:rPr>
              <w:t xml:space="preserve">детей с ОВЗ до трех лет.       </w:t>
            </w:r>
          </w:p>
          <w:p w:rsidR="00514E84" w:rsidRPr="001A17EB" w:rsidRDefault="00514E84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 -  Инструктор ЛФК прошла обучение по Войта терапии первой ступени в Москве, в «Международной академии медицинской реабилитации».  </w:t>
            </w:r>
          </w:p>
          <w:p w:rsidR="00514E84" w:rsidRPr="001A17EB" w:rsidRDefault="00514E84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 Специалисты центра приняли участие в цикле вебинаров по раннему вмешательству, организованным Ресурсным центром МТЗ и СЗ РТ.</w:t>
            </w:r>
          </w:p>
        </w:tc>
      </w:tr>
      <w:tr w:rsidR="00583D32" w:rsidRPr="001A17EB" w:rsidTr="00583D32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.1.2.3.  Реализация программ системной поддержки и повышения качества жизни граждан старшего поколения: 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Внедрение стационарозамещающих технологий в рамках реализации системы долговременного уход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Директор ГАУСО «КЦСОН «Тылсым» МТЗ СЗ РТ в Кукморском районе» Н.М. Мубарако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40 социальных  работников и 3 родственника тяжело больных граждан обучились навыкам ухода за инвалидами и гражданами пожилого возраста на дому по  технологии «Школа ухода».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D32" w:rsidRPr="001A17EB" w:rsidTr="00583D32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1.1.3.2.  Сокращение различий в качестве жизни в городах и сельской местности на основе синхронизации уровня доходов и доступа к услугам организаций социальной сферы: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- Бесплатное предоставление социальных услуг в форме социального обслуживания на дому для одиноких и одиноко проживающих в сельской местности ветеранов Великой Отечественной войны из числа лиц, работавших на объектах противовоздушной обороны, награжденных знаком «Жителю блокадного Ленинграда», проработавших в тылу в период с 22 июня </w:t>
            </w:r>
            <w:r w:rsidRPr="001A17EB">
              <w:rPr>
                <w:rFonts w:ascii="Times New Roman" w:eastAsia="Times New Roman" w:hAnsi="Times New Roman" w:cs="Times New Roman"/>
              </w:rPr>
              <w:br/>
              <w:t>1941 года по 9 мая 1945 года не менее шести месяцев.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Реализация мероприятий по содействию самозанятости безработных граждан в сельской местности.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Директор ГАУСО «КЦСОН «Тылсым» МТЗ СЗ РТ в Кукморском районе» Н.М. Мубарако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Охват 47 бесплатным социальным обслуживанием на дому проживающих в сельской местности   ветеранов Великой Отечественной войны из числа лиц, работавших на объектах противовоздушной обороны, награжденных знаком «Жителю блокадного Ленинграда», проработавших в тылу в период с 22 июня 1941 года по 9 мая 1945 года не менее </w:t>
            </w:r>
            <w:r w:rsidRPr="001A17EB">
              <w:rPr>
                <w:rFonts w:ascii="Times New Roman" w:eastAsia="Times New Roman" w:hAnsi="Times New Roman" w:cs="Times New Roman"/>
              </w:rPr>
              <w:br/>
              <w:t>шести месяцев, которые признаны нуждающимися в социальном обслуживании на дому.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В Кукморском муниципальном районе общее количество семей в «Реестре бедных»- 2105. Из них все 2105 семей уведомлены о возможностях получения материальной помощи на основании социального контракта. </w:t>
            </w:r>
          </w:p>
        </w:tc>
      </w:tr>
      <w:tr w:rsidR="00583D32" w:rsidRPr="001A17EB" w:rsidTr="00583D32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.5.1.4. Создание карты отраслевых и общеотраслевых карьерных маршрутов </w:t>
            </w:r>
            <w:r w:rsidRPr="001A17EB">
              <w:rPr>
                <w:rFonts w:ascii="Times New Roman" w:eastAsia="Times New Roman" w:hAnsi="Times New Roman" w:cs="Times New Roman"/>
              </w:rPr>
              <w:br/>
              <w:t>для школьников, студентов, работающих граждан Республики Татарстан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Оказание комплексной услуги «Введение в профессию», сочетающей профессиональную ориентацию и основы профессиональной подготовки по востребованным профессиям для школьников в целях получения первичных профессиональных навыков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4 кв.2019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Директор ГАУСО «КЦСОН «Тылсым» МТЗ СЗ РТ в Кукморском районе» Н.М. Мубарако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Реализация программы «Я в мире профессий» началась в 4 квартале 2019 года с 11 молодыми семьями и молодежи.  Цель программы: профориентационная  подготовка молодежи и  молодых семей с учетом возрастных и индивидуально-типологических особенностей.</w:t>
            </w: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83D32" w:rsidRPr="001A17EB" w:rsidTr="00583D32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1.5.2.1. Снижение неравенства за счет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поддержки малоресурсных групп населения и ликвидация отдельных форм проявления бедности</w:t>
            </w:r>
          </w:p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Оказание социальной помощи населению на основании социального контракт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Директор ГАУСО «КЦСОН </w:t>
            </w:r>
            <w:r w:rsidRPr="001A17EB">
              <w:rPr>
                <w:rFonts w:ascii="Times New Roman" w:eastAsia="Times New Roman" w:hAnsi="Times New Roman" w:cs="Times New Roman"/>
              </w:rPr>
              <w:lastRenderedPageBreak/>
              <w:t>«Тылсым» МТЗ СЗ РТ в Кукморском районе» Н.М. Мубарако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</w:p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Социальный контракт заключили с  51 гражданами,  34 семьям было оказано содействие в регистрации в приложении «Мой налог»  в качестве самозанятых.</w:t>
            </w:r>
          </w:p>
        </w:tc>
      </w:tr>
      <w:tr w:rsidR="00583D32" w:rsidRPr="001A17EB" w:rsidTr="00C1281E">
        <w:trPr>
          <w:trHeight w:val="1867"/>
        </w:trPr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1.5.2.4.3.   Развитие конкуренции в сфере социального обслуживания населения</w:t>
            </w:r>
          </w:p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Реализация и развитие информационных систем в социальной сфере Республики Татарстан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Директор ГАУСО «КЦСОН «Тылсым» МТЗ СЗ РТ в Кукморском районе» Н.М. Мубарако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Доступность и качество услуг в социальной сфере, удовлетворенность 534  одиноких и одиноко проживающих граждан пожилого возраста и инвалидов,  оказанным</w:t>
            </w:r>
            <w:r w:rsidR="00C1281E" w:rsidRPr="001A17EB">
              <w:rPr>
                <w:rFonts w:ascii="Times New Roman" w:eastAsia="Times New Roman" w:hAnsi="Times New Roman" w:cs="Times New Roman"/>
              </w:rPr>
              <w:t xml:space="preserve">и услугами в социальной сфере. </w:t>
            </w:r>
          </w:p>
        </w:tc>
      </w:tr>
      <w:tr w:rsidR="00583D32" w:rsidRPr="001A17EB" w:rsidTr="00583D32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.1.1.1.  Повышение адресности мер материальной поддержки семей с детьми</w:t>
            </w:r>
          </w:p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 Реализация мер по поддержке семей с детьми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Отделение №24 РЦМП в Кукморском мунипальном рай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583D32">
            <w:pPr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1826 чел.</w:t>
            </w:r>
          </w:p>
        </w:tc>
      </w:tr>
      <w:tr w:rsidR="00583D32" w:rsidRPr="001A17EB" w:rsidTr="00583D32"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1.1.1.5.  Финансовая поддержка семей при рождении детей</w:t>
            </w:r>
          </w:p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-Предоставление семьям, среднедушевой доход которых не превышает 1,5-крат-ную величину прожиточного минимума трудоспособного населения, ежемесячной выплаты в связи с рождением (усыновлением) первого ребенка; предоставление единовременных выплат женщинам, постоянно проживающим в сельской местности, поселках городского типа, при рождении первого, третьего ребенк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9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583D32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Отделение №24 РЦМП в Кукморском муниципальном рай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32" w:rsidRPr="001A17EB" w:rsidRDefault="00C1281E" w:rsidP="001A17E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6636,</w:t>
            </w:r>
            <w:r w:rsidR="00583D32" w:rsidRPr="001A17EB">
              <w:rPr>
                <w:rFonts w:ascii="Times New Roman" w:eastAsia="Times New Roman" w:hAnsi="Times New Roman" w:cs="Times New Roman"/>
              </w:rPr>
              <w:t>9 тыс.руб.</w:t>
            </w:r>
          </w:p>
        </w:tc>
      </w:tr>
    </w:tbl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977"/>
        <w:gridCol w:w="5245"/>
      </w:tblGrid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1.4.1.1. Развитие системы грантов для деятелей культуры и творческих коллективов мирового уровня: арт-бренды Татарстана (Программа «Визитная карточка культуры Татарстана»), в том числе осуществление грантовой поддержки приоритетных проектов в сфере культуры и искусства: грантовая поддержка ведущих профессиональных творческих коллективов; </w:t>
            </w:r>
            <w:r w:rsidRPr="001A17EB">
              <w:rPr>
                <w:rFonts w:ascii="Times New Roman" w:hAnsi="Times New Roman" w:cs="Times New Roman"/>
              </w:rPr>
              <w:lastRenderedPageBreak/>
              <w:t>грантовая поддержка творческих проектов муниципальных образований; грантовая поддержка муниципальных учреждений культуры и искусства и лучших работников отрасли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2015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Количество поддержанных проектов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 2019 г. Асан Елгинская сельская библиотека выиграла конкурсный отбор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2019 году в размере 5 млн. руб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Библиотекарь Нижнекуморской сельской библиотеки  выиграла конкурс  малых грантов «МЫ ГОВОРИМ ПО-РУССКИ!» в номинации Летняя площадка “Книжная полянка” в размере 120000 тыс. рублей.</w:t>
            </w:r>
          </w:p>
          <w:p w:rsidR="009757ED" w:rsidRPr="001A17EB" w:rsidRDefault="009757ED" w:rsidP="009757E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 xml:space="preserve">Люгинская сельская библиотека и  Средне – Куморский сельский Дом культуры 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bCs/>
                <w:lang w:val="tt-RU"/>
              </w:rPr>
              <w:t>стали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 xml:space="preserve"> победителем конкурса на получение денежного поощрения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 xml:space="preserve">лучшими муниципальными учреждениями культуры, находящимися на территориях сельских поселений Республики Татарстан, в размере денежного поощрения по 100 000 руб. каждая и 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художественный руководитель Нырьинского сельского Дома культуры выиграла Грант в номинации  «Лучший работник культуры 2019 г.» в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 xml:space="preserve"> размере денежного поощрения 50 000 руб. </w:t>
            </w:r>
          </w:p>
          <w:p w:rsidR="009757ED" w:rsidRPr="001A17EB" w:rsidRDefault="009757ED" w:rsidP="009757E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17EB">
              <w:rPr>
                <w:rFonts w:ascii="Times New Roman" w:eastAsia="Times New Roman" w:hAnsi="Times New Roman" w:cs="Times New Roman"/>
                <w:bCs/>
              </w:rPr>
              <w:t>В конкурсе малых грантов «Мы говорим по-русски» название проекта «Летняя площадка. Книжная полянка» стала победителем Нижнекуморская сельская библиотека, размер денежного поощрения 120 тыс. рублей.</w:t>
            </w:r>
          </w:p>
          <w:p w:rsidR="009757ED" w:rsidRPr="001A17EB" w:rsidRDefault="009757ED" w:rsidP="009757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 проект МБУ «Районный дом культуры»  1 проект МБОУ ДО «КДМШ» выиграл гранта Правительства Республики Татарстан для поддержки проектов творческих коллективов муниципальных учреждений культуры и искусства на общую сумму 550 тыс.рублей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1.4.1.2. Развитие системы предпрофессионального и профессионального образования (Программа «Визитная карточка культуры Татарстана»), в том числе: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проведение творческих лабораторий и форумов, организация стажировок, направленных на разработку инновационных подходов к реализации образовательных программ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5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доли специалистов, повысивших квалификацию в течение квартала, от общей численности специалистов отрасл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 2019 году 19 специалистов КДУ, 4 специалиста музея и 1 специалист ЦБС прошли курсы повышения квалификаци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4 специалиста музея прошли профессиональную переподготовку в АНО ДПО «Оренбургская бизнес – школа» по программе «Музейное дело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17EB">
              <w:rPr>
                <w:rFonts w:ascii="Times New Roman" w:hAnsi="Times New Roman" w:cs="Times New Roman"/>
                <w:color w:val="000000" w:themeColor="text1"/>
              </w:rPr>
              <w:t xml:space="preserve">В 2019 года получили дипломы за переподготовку 33 специалиста МБУ «Районный дом культуры» в Елабужском колледже искусств, 2 сотрудника </w:t>
            </w:r>
            <w:r w:rsidRPr="001A17E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олжают заочное обучение в Каз ГИК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17EB">
              <w:rPr>
                <w:rFonts w:ascii="Times New Roman" w:hAnsi="Times New Roman" w:cs="Times New Roman"/>
              </w:rPr>
              <w:t>4 сотрудника ЦБС учатся в КГИК и 2 сотрудников  учатся в Елабужском институте ФГАОУВО (Казанский (Приволжский) Федеральный университет, 4 сотрудника обучаются в Каз ГИК, 2 сотрудника обучаются на курсах переподготовки квалификации в ИДПО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 xml:space="preserve">Развитие конкурсно-фестивального движения, направленного на раскрытие творческого потенциала и таланта подрастающего поколения 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5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доли детей, привлекаемых к участию в творческих мероприятиях, в общем числе детей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 2019 года в конкурсах и акциях районного и республиканского уровня принял</w:t>
            </w:r>
            <w:r w:rsidR="001A17EB">
              <w:rPr>
                <w:rFonts w:ascii="Times New Roman" w:hAnsi="Times New Roman" w:cs="Times New Roman"/>
              </w:rPr>
              <w:t>и участие 5459 чел, из них 3017детей и подростков,что составляет 55,3</w:t>
            </w:r>
            <w:r w:rsidRPr="001A17EB">
              <w:rPr>
                <w:rFonts w:ascii="Times New Roman" w:hAnsi="Times New Roman" w:cs="Times New Roman"/>
              </w:rPr>
              <w:t>%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.4.1.3. Реконструкция зданий учреждений культуры, находящихся в неудовлетворительном состоянии и не отвечающих современным требованиям к условиям осущест-вления культурной деятельности (Программа «Точки роста культуры»), в том числе строительство и ремонт объектов культурного назначения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доли учреждений, находящихся в удовлетворительном состояни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Из 130 </w:t>
            </w:r>
            <w:r w:rsidRPr="001A17EB">
              <w:rPr>
                <w:rFonts w:ascii="Times New Roman" w:eastAsia="Calibri" w:hAnsi="Times New Roman" w:cs="Times New Roman"/>
              </w:rPr>
              <w:t xml:space="preserve">объектов культурного назначения района 31 </w:t>
            </w:r>
            <w:r w:rsidRPr="001A17EB">
              <w:rPr>
                <w:rFonts w:ascii="Times New Roman" w:eastAsia="Times New Roman" w:hAnsi="Times New Roman" w:cs="Times New Roman"/>
              </w:rPr>
              <w:t>требуют капитально</w:t>
            </w:r>
            <w:r w:rsidR="001A17EB">
              <w:rPr>
                <w:rFonts w:ascii="Times New Roman" w:eastAsia="Times New Roman" w:hAnsi="Times New Roman" w:cs="Times New Roman"/>
              </w:rPr>
              <w:t>го ремонта, что составляет 23,8</w:t>
            </w:r>
            <w:r w:rsidRPr="001A17EB">
              <w:rPr>
                <w:rFonts w:ascii="Times New Roman" w:eastAsia="Times New Roman" w:hAnsi="Times New Roman" w:cs="Times New Roman"/>
              </w:rPr>
              <w:t>%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17EB">
              <w:rPr>
                <w:rFonts w:ascii="Times New Roman" w:hAnsi="Times New Roman" w:cs="Times New Roman"/>
                <w:color w:val="000000" w:themeColor="text1"/>
              </w:rPr>
              <w:t>В 2019 году начался капитальный ремонт Яныльского СДК и Олуяского СДК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17EB">
              <w:rPr>
                <w:rFonts w:ascii="Times New Roman" w:hAnsi="Times New Roman" w:cs="Times New Roman"/>
                <w:color w:val="000000" w:themeColor="text1"/>
              </w:rPr>
              <w:t>Сдан в эксплуатацию после строительство Качимирского СК, после капитального ремонта Асан-Елгинский  и Туембашский СДК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.4.1.4. Обеспечение правовых и экономических условий для повышения качества и разнообразия услуг учреждений культуры и искусства (Программа «Точки роста культуры»), в том числе: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повышение качества и разнообразия предоставляемых услуг общедоступными библиотеками Республики Татарстан (единый читательский билет на территории Республики Татарстан, бесплатный доступ в сеть «Интернет», развитие государственной информационной системы «Национальная электронная библиотека Республики Татарстан»)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5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доли публичных библиотек, подключенных к сети «Интернет», в общем количестве публичных библиотек Республики Татарстан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47 библиотек из 49 подключены к сети «Интернет»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1.4.2 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keepNext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keepNext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lastRenderedPageBreak/>
              <w:t>Создание (реконструкция) культурно-досуговых организаций клубного типа на территориях сельских поселений и обеспечение развития муниципальных библиотек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keepNext/>
              <w:contextualSpacing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019 – 2024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.4.2.1. Обеспечение правовых и экономических условий для кооперации и интеграции учреждений общего, дополнительного образования, культуры и туризма (Программа «Культура сотрудничества»), в том числе реализация и развитие проекта «Культурный дневник школьника»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5 – 2025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доли охвата проектом «Культурный дневник школьника» учащихся начальных классов общеобразовательных организаций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17EB">
              <w:rPr>
                <w:rFonts w:ascii="Times New Roman" w:hAnsi="Times New Roman" w:cs="Times New Roman"/>
                <w:color w:val="000000" w:themeColor="text1"/>
              </w:rPr>
              <w:t xml:space="preserve">В проект «Культурный дневник школьника»  в 2019 году </w:t>
            </w:r>
            <w:r w:rsidRPr="001A17EB">
              <w:rPr>
                <w:rFonts w:ascii="Times New Roman" w:hAnsi="Times New Roman" w:cs="Times New Roman"/>
              </w:rPr>
              <w:t>» с 1 по 4 класс всего подключен 2641учащихся. Для них</w:t>
            </w:r>
            <w:r w:rsidRPr="001A17EB">
              <w:rPr>
                <w:rFonts w:ascii="Times New Roman" w:hAnsi="Times New Roman" w:cs="Times New Roman"/>
                <w:color w:val="000000" w:themeColor="text1"/>
              </w:rPr>
              <w:t xml:space="preserve"> проведено 1047 мероприятий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17EB">
              <w:rPr>
                <w:rFonts w:ascii="Times New Roman" w:hAnsi="Times New Roman" w:cs="Times New Roman"/>
                <w:color w:val="000000" w:themeColor="text1"/>
              </w:rPr>
              <w:t>В целях реализации и развития проекта «Культурный дневник школьника» музей посетили 615 учащихся начальных классов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.4.2.4. Обеспечение деятельности передвижных культурно-информационных комплексов, расширение финансовой поддержки гастрольной деятельности (Проект «Отдаленные территории»), в том числе: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расширение спектра внестационарных услуг в сфере культуры и искусств: передвижные выставки, автоклубы, мобильные информационно-библиотечные комплексы, киновидеопередвижки, уличные кинопоказы, интернет - сайты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доли охвата населения услугами учреждений культуры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1A17EB">
              <w:rPr>
                <w:rFonts w:ascii="Times New Roman" w:hAnsi="Times New Roman" w:cs="Times New Roman"/>
              </w:rPr>
              <w:t>Было организовано 73 «Кичке уен» в период с 02.01.2019 года по 08.01.2019 год, зрителей около 600 человек; в период с 01.04.2019 года по 30.06</w:t>
            </w:r>
            <w:r w:rsidRPr="001A17EB">
              <w:rPr>
                <w:rFonts w:ascii="Times New Roman" w:hAnsi="Times New Roman" w:cs="Times New Roman"/>
                <w:lang w:val="tt-RU"/>
              </w:rPr>
              <w:t>.</w:t>
            </w:r>
            <w:r w:rsidRPr="001A17EB">
              <w:rPr>
                <w:rFonts w:ascii="Times New Roman" w:hAnsi="Times New Roman" w:cs="Times New Roman"/>
              </w:rPr>
              <w:t xml:space="preserve">2019 год, зрителей около </w:t>
            </w:r>
            <w:r w:rsidRPr="001A17EB">
              <w:rPr>
                <w:rFonts w:ascii="Times New Roman" w:hAnsi="Times New Roman" w:cs="Times New Roman"/>
                <w:lang w:val="tt-RU"/>
              </w:rPr>
              <w:t>2275</w:t>
            </w:r>
            <w:r w:rsidRPr="001A17EB">
              <w:rPr>
                <w:rFonts w:ascii="Times New Roman" w:hAnsi="Times New Roman" w:cs="Times New Roman"/>
              </w:rPr>
              <w:t xml:space="preserve"> человек; в период с 01.07.2019 года по 30.09</w:t>
            </w:r>
            <w:r w:rsidRPr="001A17EB">
              <w:rPr>
                <w:rFonts w:ascii="Times New Roman" w:hAnsi="Times New Roman" w:cs="Times New Roman"/>
                <w:lang w:val="tt-RU"/>
              </w:rPr>
              <w:t>.</w:t>
            </w:r>
            <w:r w:rsidRPr="001A17EB">
              <w:rPr>
                <w:rFonts w:ascii="Times New Roman" w:hAnsi="Times New Roman" w:cs="Times New Roman"/>
              </w:rPr>
              <w:t xml:space="preserve">2019 год, зрителей около </w:t>
            </w:r>
            <w:r w:rsidRPr="001A17EB">
              <w:rPr>
                <w:rFonts w:ascii="Times New Roman" w:hAnsi="Times New Roman" w:cs="Times New Roman"/>
                <w:lang w:val="tt-RU"/>
              </w:rPr>
              <w:t>2100</w:t>
            </w:r>
            <w:r w:rsidRPr="001A17EB">
              <w:rPr>
                <w:rFonts w:ascii="Times New Roman" w:hAnsi="Times New Roman" w:cs="Times New Roman"/>
              </w:rPr>
              <w:t xml:space="preserve"> человек; в период с октября по ноябрь, зрителей около </w:t>
            </w:r>
            <w:r w:rsidRPr="001A17EB">
              <w:rPr>
                <w:rFonts w:ascii="Times New Roman" w:hAnsi="Times New Roman" w:cs="Times New Roman"/>
                <w:lang w:val="tt-RU"/>
              </w:rPr>
              <w:t>600</w:t>
            </w:r>
            <w:r w:rsidRPr="001A17EB">
              <w:rPr>
                <w:rFonts w:ascii="Times New Roman" w:hAnsi="Times New Roman" w:cs="Times New Roman"/>
              </w:rPr>
              <w:t xml:space="preserve"> человек. Автоклуб МБУ «Районный дом культуры» организовал 41 выездов в отдаленные территории района в целях организации досуга 3527 человек. </w:t>
            </w:r>
            <w:r w:rsidRPr="001A17EB">
              <w:rPr>
                <w:rFonts w:ascii="Times New Roman" w:hAnsi="Times New Roman" w:cs="Times New Roman"/>
                <w:lang w:val="tt-RU"/>
              </w:rPr>
              <w:t>Показ кинофильмов на открытом воздухе 3сеанса 310 человек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Сотрудники центральной и детской библиотеки по вторникам и четвергам в парке культуры и отдыха им. А.М.Булатова и на площади перед парком Победы с 18.00 до 20.00 часов организовали летний читальный зал,  17 выездов – обслужено 935 чел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проведение гастролей театрально-зрелищных учреждений Республики Татарстан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доли охвата населения услугами учреждений культуры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Было организовано 23 выездных гастролей творческих коллективов РДК, 46 - СДК. Количество зрителей составило 7143 человек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организация передвижных выставок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6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4 июня сотрудники музея организовали </w:t>
            </w:r>
            <w:r w:rsidRPr="001A17EB">
              <w:rPr>
                <w:rFonts w:ascii="Times New Roman" w:hAnsi="Times New Roman" w:cs="Times New Roman"/>
              </w:rPr>
              <w:lastRenderedPageBreak/>
              <w:t xml:space="preserve">передвижную выставку </w:t>
            </w:r>
            <w:r w:rsidRPr="001A17EB">
              <w:rPr>
                <w:rFonts w:ascii="Times New Roman" w:hAnsi="Times New Roman" w:cs="Times New Roman"/>
                <w:lang w:val="tt-RU"/>
              </w:rPr>
              <w:t xml:space="preserve">“Күңелем бизәкләре” в </w:t>
            </w:r>
            <w:r w:rsidRPr="001A17EB">
              <w:rPr>
                <w:rFonts w:ascii="Times New Roman" w:hAnsi="Times New Roman" w:cs="Times New Roman"/>
              </w:rPr>
              <w:t>Кукморской медресе на мусульманском сабантуе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К Дню города в Комсомольской площади организована ретро-выставка «Я вглубь веков с волнением гляжу» 350 чел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4. июля представили выставку «Кукмор в годы Великой Отечественной войны» в «Центре социальной помощи «НАЗ»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5 июля представили выставку из экспонатов привезенных из «Долины смерти» в оздоровительном лагере «Сосенка»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02 августа  представили выставку</w:t>
            </w:r>
            <w:r w:rsidRPr="001A17EB">
              <w:rPr>
                <w:rFonts w:ascii="Times New Roman" w:hAnsi="Times New Roman" w:cs="Times New Roman"/>
                <w:lang w:val="tt-RU"/>
              </w:rPr>
              <w:t>, мастер класс по вышивке</w:t>
            </w:r>
            <w:r w:rsidRPr="001A17EB">
              <w:rPr>
                <w:rFonts w:ascii="Times New Roman" w:hAnsi="Times New Roman" w:cs="Times New Roman"/>
              </w:rPr>
              <w:t xml:space="preserve"> «Кулэшене</w:t>
            </w:r>
            <w:r w:rsidRPr="001A17EB">
              <w:rPr>
                <w:rFonts w:ascii="Times New Roman" w:hAnsi="Times New Roman" w:cs="Times New Roman"/>
                <w:lang w:val="tt-RU"/>
              </w:rPr>
              <w:t>ң серләре</w:t>
            </w:r>
            <w:r w:rsidRPr="001A17EB">
              <w:rPr>
                <w:rFonts w:ascii="Times New Roman" w:hAnsi="Times New Roman" w:cs="Times New Roman"/>
              </w:rPr>
              <w:t>» в «Центре социальной помощи «НАЗ»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  <w:lang w:val="tt-RU"/>
              </w:rPr>
              <w:t>с16 по 20 августа представили татарское подвор</w:t>
            </w:r>
            <w:r w:rsidRPr="001A17EB">
              <w:rPr>
                <w:rFonts w:ascii="Times New Roman" w:hAnsi="Times New Roman" w:cs="Times New Roman"/>
              </w:rPr>
              <w:t xml:space="preserve">ье для участников и экспертов чемпионата </w:t>
            </w:r>
            <w:r w:rsidRPr="001A17EB">
              <w:rPr>
                <w:rFonts w:ascii="Times New Roman" w:hAnsi="Times New Roman" w:cs="Times New Roman"/>
                <w:lang w:val="en-US"/>
              </w:rPr>
              <w:t>WorldSkillsKazan</w:t>
            </w:r>
            <w:r w:rsidRPr="001A17EB">
              <w:rPr>
                <w:rFonts w:ascii="Times New Roman" w:hAnsi="Times New Roman" w:cs="Times New Roman"/>
              </w:rPr>
              <w:t xml:space="preserve"> 2019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30 августа представили татарское подворье в МКСК Казань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  <w:lang w:val="tt-RU"/>
              </w:rPr>
            </w:pPr>
            <w:r w:rsidRPr="001A17EB">
              <w:rPr>
                <w:rFonts w:ascii="Times New Roman" w:hAnsi="Times New Roman" w:cs="Times New Roman"/>
              </w:rPr>
              <w:t xml:space="preserve">1 октября была организована </w:t>
            </w:r>
            <w:r w:rsidRPr="001A17E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lang w:val="tt-RU"/>
              </w:rPr>
              <w:t>выставка национальной одежды</w:t>
            </w:r>
            <w:r w:rsidRPr="001A17E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lang w:val="tt-RU"/>
              </w:rPr>
              <w:t>“</w:t>
            </w:r>
            <w:r w:rsidRPr="001A17EB">
              <w:rPr>
                <w:rFonts w:ascii="Times New Roman" w:eastAsia="Times New Roman" w:hAnsi="Times New Roman" w:cs="Times New Roman"/>
              </w:rPr>
              <w:t>Дружба народов</w:t>
            </w:r>
            <w:r w:rsidRPr="001A17EB">
              <w:rPr>
                <w:rFonts w:ascii="Times New Roman" w:eastAsia="Times New Roman" w:hAnsi="Times New Roman" w:cs="Times New Roman"/>
                <w:lang w:val="tt-RU"/>
              </w:rPr>
              <w:t>” в детском саду “Радуга” г.Кукмор</w:t>
            </w:r>
            <w:r w:rsidRPr="001A17EB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  <w:lang w:val="tt-RU"/>
              </w:rPr>
              <w:t xml:space="preserve">В октябре, ноябре и декабре 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в центре социальной защиты </w:t>
            </w:r>
            <w:r w:rsidRPr="001A17EB">
              <w:rPr>
                <w:rFonts w:ascii="Times New Roman" w:eastAsia="Times New Roman" w:hAnsi="Times New Roman" w:cs="Times New Roman"/>
                <w:lang w:val="tt-RU"/>
              </w:rPr>
              <w:t>“</w:t>
            </w:r>
            <w:r w:rsidRPr="001A17EB">
              <w:rPr>
                <w:rFonts w:ascii="Times New Roman" w:eastAsia="Times New Roman" w:hAnsi="Times New Roman" w:cs="Times New Roman"/>
              </w:rPr>
              <w:t>Наз</w:t>
            </w:r>
            <w:r w:rsidRPr="001A17EB">
              <w:rPr>
                <w:rFonts w:ascii="Times New Roman" w:eastAsia="Times New Roman" w:hAnsi="Times New Roman" w:cs="Times New Roman"/>
                <w:lang w:val="tt-RU"/>
              </w:rPr>
              <w:t>”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для отдыхающих </w:t>
            </w:r>
            <w:r w:rsidRPr="001A17EB">
              <w:rPr>
                <w:rFonts w:ascii="Times New Roman" w:hAnsi="Times New Roman" w:cs="Times New Roman"/>
              </w:rPr>
              <w:t xml:space="preserve">был </w:t>
            </w:r>
            <w:r w:rsidRPr="001A17EB">
              <w:rPr>
                <w:rFonts w:ascii="Times New Roman" w:eastAsia="Times New Roman" w:hAnsi="Times New Roman" w:cs="Times New Roman"/>
              </w:rPr>
              <w:t>организ</w:t>
            </w:r>
            <w:r w:rsidRPr="001A17EB">
              <w:rPr>
                <w:rFonts w:ascii="Times New Roman" w:hAnsi="Times New Roman" w:cs="Times New Roman"/>
              </w:rPr>
              <w:t>ован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показ экспонатов с подробным пояснением</w:t>
            </w:r>
            <w:r w:rsidRPr="001A17EB">
              <w:rPr>
                <w:rFonts w:ascii="Times New Roman" w:hAnsi="Times New Roman" w:cs="Times New Roman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lang w:val="tt-RU"/>
              </w:rPr>
              <w:t>“Халкыбызның чигү тарихы”</w:t>
            </w:r>
            <w:r w:rsidRPr="001A17EB">
              <w:rPr>
                <w:rFonts w:ascii="Times New Roman" w:hAnsi="Times New Roman" w:cs="Times New Roman"/>
                <w:lang w:val="tt-RU"/>
              </w:rPr>
              <w:t>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1.4.3.2. Создание венчурного фонда и агентства творческих индустрий для их консультационной и грантовой поддержки на условиях встречного финансирования, в том числе создание грантового фонда для поддержки инновационных проектов в сфере культуры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Рост числа предоставленных грантов в рамках реализации инновационных проектов в сфере культуры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  <w:bCs/>
              </w:rPr>
              <w:t>Было подано 8 заявок для участия в конкурсе на получение денежного поощрения лучшими муниципальными учреждениями культуры, находящимися на территориях сельских поселений Республики Татарстан, и их работниками</w:t>
            </w:r>
            <w:r w:rsidRPr="001A17EB">
              <w:rPr>
                <w:rFonts w:ascii="Times New Roman" w:hAnsi="Times New Roman" w:cs="Times New Roman"/>
              </w:rPr>
              <w:t>.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  <w:bCs/>
              </w:rPr>
              <w:t xml:space="preserve">Была подана заявка </w:t>
            </w:r>
            <w:r w:rsidRPr="001A17EB">
              <w:rPr>
                <w:rFonts w:ascii="Times New Roman" w:hAnsi="Times New Roman" w:cs="Times New Roman"/>
              </w:rPr>
              <w:t xml:space="preserve">для участия во Всероссийском конкурсе "Лучшая муниципальная практика" по номинации "Укрепление межнационального мира и согласия, реализация иных мероприятий в сфере национальной политики на муниципальном </w:t>
            </w:r>
            <w:r w:rsidRPr="001A17EB">
              <w:rPr>
                <w:rFonts w:ascii="Times New Roman" w:hAnsi="Times New Roman" w:cs="Times New Roman"/>
              </w:rPr>
              <w:lastRenderedPageBreak/>
              <w:t>уровне"</w:t>
            </w:r>
            <w:r w:rsidR="00727FE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2540" t="2540" r="0" b="0"/>
                      <wp:docPr id="1" name="Прямоугольник 87" descr="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E6395" id="Прямоугольник 87" o:spid="_x0000_s1026" alt="Об утверждении формы конкурсной заявки и методики оценки конкурсных заявок муниципальных образований, представляемых для участия во Всероссийском конкурсе 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CqBJbpYDAAD1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 проект МБУ «Районный дом культуры» был направлен на конкурс молодежных проектов и программ всероссийской общественной организации местных отделений татарстанского регионального отделения всероссийской общественной организации «Молодая Гвардия Единой России». 2 проекта на конкурс социальных и культурных проектов ПАО «Лукойл», 5 проектов направлено на соискание  гранта Правительства Республики Татарстан для поддержки проектов творческих коллективов муниципальных учреждений культуры и искусства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1.4.3.3. Расширение сотрудничества с российскими и зарубежными партнерами для продвижения на мировые рынки и увеличения экспорта продукции творческих индустрий, в том числе: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организация участия творческих коллективов регионов России и зарубежных стран в мероприятиях, проводимых в Республике Татарстан, а также организация участия творческих коллективов Республики Татарстан в мероприятиях, проводимых в регионах России и зарубежных странах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5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величение количества мероприятий, направленных на создание условий для развития межрегионального и межнационального культурного сотрудничества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 2019 году прошли следующие мероприятия: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Организация и проведение I Районного фестиваля духовной песнопения «Волхов день»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на V</w:t>
            </w:r>
            <w:r w:rsidRPr="001A17EB">
              <w:rPr>
                <w:rFonts w:ascii="Times New Roman" w:hAnsi="Times New Roman" w:cs="Times New Roman"/>
                <w:lang w:val="en-US"/>
              </w:rPr>
              <w:t>II</w:t>
            </w:r>
            <w:r w:rsidRPr="001A17EB">
              <w:rPr>
                <w:rFonts w:ascii="Times New Roman" w:hAnsi="Times New Roman" w:cs="Times New Roman"/>
              </w:rPr>
              <w:t xml:space="preserve"> Республиканском фестивале детских фольклорных коллективов «Моңлы тамчы» – «Звонкая капель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удмуртского народного фольклорного ансамбля «Инвожо» на международном конкурсе национальных культур и фольклора «Народные Истоки»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на Всероссийском и Международном конкурсе «Таланты России»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народного ансамбля песни и пляски «Сэйлэн» и солиста ансамбля Гульшата Ризванова на Международном фестивале традиционной культуры тюркского мира «Урмай - залида» - лауреаты фестиваля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вокальных ансамблей «ЭВВА», «Мечтатели», Солисты Карина Стахеева, Хаким Тимергалиев и детского вокального ансамбля «Карусель» на Всероссийском фестивале – конкурсе патриотической песни имени Г.С.Шпагина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Участие хореографических коллективов «Асылъяр», «Дэртле яшьлэр», «Акварель» на Межрегиональном конкурсе – фестивале танца «Вятские выкрутасы» им. Н.В.Худыны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народного театра РДК на Межрегиональном конкурсе народных театров «Идел йорт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детского вокального ансамбля «Карусель» на </w:t>
            </w:r>
            <w:r w:rsidRPr="001A17EB">
              <w:rPr>
                <w:rFonts w:ascii="Times New Roman" w:hAnsi="Times New Roman" w:cs="Times New Roman"/>
                <w:lang w:val="en-US"/>
              </w:rPr>
              <w:t>X</w:t>
            </w:r>
            <w:r w:rsidRPr="001A17EB">
              <w:rPr>
                <w:rFonts w:ascii="Times New Roman" w:hAnsi="Times New Roman" w:cs="Times New Roman"/>
              </w:rPr>
              <w:t xml:space="preserve"> Международном конкурсе – фестивале детского и юношеского творчества «Виктория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народного удмуртского фольклорного ансамбля «Инвожо» на Всероссийском фестивале – конкурсе «Единение культур, Единение искусств, Единение России». 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удмуртского народного фольклорного ансамбля «Сактон» на Межрегиональном фестивале удмуртских коллективов «Драгоценные россыпи» конкурсе  национальных культур и фольклора «Народные Истоки»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удмуртского народного фольклорного ансамбля «Сактон» на празднике «Гербер» в г. Санкт – Петербург. Народный фольклорный ансамбль кряшен «Карендэшлэр» и фольклорный ансамбль «Тиндэшлэр» приняли участие в Республиканском празднике культуры кряшен «Питрау - 2019» в село Зюри Мамадышского района. Участие вокальных ансамблей 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вокальных ансамблей «ЭВВА» и  «Калинка» на Всероссийском фестивале  «Спасская ярмарка» в г.Елабуга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народного фольклорного ансамбля «Инвожо» в Межрегиональном фестивале «Древние традиции с молодыми лицами», который прошёл в Республике Марий Э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вокального ансамбля «Сердэш» РДК и солистки Гульшат Ризван</w:t>
            </w:r>
            <w:r w:rsidR="004D67DC" w:rsidRPr="001A17EB">
              <w:rPr>
                <w:rFonts w:ascii="Times New Roman" w:hAnsi="Times New Roman" w:cs="Times New Roman"/>
              </w:rPr>
              <w:t xml:space="preserve">овой из Больше Кукморского СДК на </w:t>
            </w:r>
            <w:r w:rsidRPr="001A17EB">
              <w:rPr>
                <w:rFonts w:ascii="Times New Roman" w:hAnsi="Times New Roman" w:cs="Times New Roman"/>
              </w:rPr>
              <w:t xml:space="preserve">Международном фольклорном инклюзивном фестивале – конкурсе  «Алтын Майдан» в Республике Крым. Ансамбль «Сердэш» в номинации «вокальные ансамбли» завоевала звание </w:t>
            </w:r>
            <w:r w:rsidRPr="001A17EB">
              <w:rPr>
                <w:rFonts w:ascii="Times New Roman" w:hAnsi="Times New Roman" w:cs="Times New Roman"/>
              </w:rPr>
              <w:lastRenderedPageBreak/>
              <w:t xml:space="preserve">«лауреат» </w:t>
            </w:r>
            <w:r w:rsidRPr="001A17EB">
              <w:rPr>
                <w:rFonts w:ascii="Times New Roman" w:hAnsi="Times New Roman" w:cs="Times New Roman"/>
                <w:lang w:val="en-US"/>
              </w:rPr>
              <w:t>II</w:t>
            </w:r>
            <w:r w:rsidRPr="001A17EB">
              <w:rPr>
                <w:rFonts w:ascii="Times New Roman" w:hAnsi="Times New Roman" w:cs="Times New Roman"/>
              </w:rPr>
              <w:t xml:space="preserve"> степени, Гульшат Ризванова в номинации «вокал - соло» завоевала звание «лауреат» </w:t>
            </w:r>
            <w:r w:rsidRPr="001A17EB">
              <w:rPr>
                <w:rFonts w:ascii="Times New Roman" w:hAnsi="Times New Roman" w:cs="Times New Roman"/>
                <w:lang w:val="en-US"/>
              </w:rPr>
              <w:t>I</w:t>
            </w:r>
            <w:r w:rsidRPr="001A17EB">
              <w:rPr>
                <w:rFonts w:ascii="Times New Roman" w:hAnsi="Times New Roman" w:cs="Times New Roman"/>
              </w:rPr>
              <w:t xml:space="preserve"> степен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Народный удмуртский фольклорный ансамбль «Инвожо» принял участие в традиционном </w:t>
            </w:r>
            <w:r w:rsidRPr="001A17EB">
              <w:rPr>
                <w:rFonts w:ascii="Times New Roman" w:hAnsi="Times New Roman" w:cs="Times New Roman"/>
                <w:lang w:val="en-US"/>
              </w:rPr>
              <w:t>XI</w:t>
            </w:r>
            <w:r w:rsidRPr="001A17EB">
              <w:rPr>
                <w:rFonts w:ascii="Times New Roman" w:hAnsi="Times New Roman" w:cs="Times New Roman"/>
              </w:rPr>
              <w:t xml:space="preserve"> Международном этнографическом фестивале «Крутушка»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хореографического ансамбля «Асылъяр» и народного ансамбля гармонистов «Баламишкин» РДК в Международном фестивале «Казан солгесе», который прошёл в городе Казани. Ансамбль «Баламишкин» в своей номинации завоевал звание «лауреата» </w:t>
            </w:r>
            <w:r w:rsidRPr="001A17EB">
              <w:rPr>
                <w:rFonts w:ascii="Times New Roman" w:hAnsi="Times New Roman" w:cs="Times New Roman"/>
                <w:lang w:val="en-US"/>
              </w:rPr>
              <w:t>I</w:t>
            </w:r>
            <w:r w:rsidRPr="001A17EB">
              <w:rPr>
                <w:rFonts w:ascii="Times New Roman" w:hAnsi="Times New Roman" w:cs="Times New Roman"/>
              </w:rPr>
              <w:t xml:space="preserve"> премии, а ансамбль «Асылъяр» в своей возрастной группе в номинации «хореография» завоевала звание «лауреата» </w:t>
            </w:r>
            <w:r w:rsidRPr="001A17EB">
              <w:rPr>
                <w:rFonts w:ascii="Times New Roman" w:hAnsi="Times New Roman" w:cs="Times New Roman"/>
                <w:lang w:val="en-US"/>
              </w:rPr>
              <w:t>II</w:t>
            </w:r>
            <w:r w:rsidRPr="001A17EB">
              <w:rPr>
                <w:rFonts w:ascii="Times New Roman" w:hAnsi="Times New Roman" w:cs="Times New Roman"/>
              </w:rPr>
              <w:t xml:space="preserve"> преми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Народный марийский ансамбль «Кна вел» из села Починок Кучук, народный ансамбль гармонистов «Баламишкин» РДК приняли участие в Республиканском празднике «Играй гармонь», который был посвящён Дню Республик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Рании Хусаиновой из деревни Вахитово в полуфинале Международного конкурса красоты «Татар кызы - 2019», где она была награждена в номинации «Инсафлы кыз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Ленара Сергеева из села Люга приняла участие в Республиканском отборочном туре конкурса материнства и семьи «Нечкэбил», который прошёл в городе Казани и была награждена в номинации «фольклор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работников культуры района в съёмках телепередачи «Башваткыч», которая была показана на телеканале ТНВ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народного удмуртского фольклорного ансамбля «Сактон» на Республиканском фестивале финно – угорских народов «Мы ветви древа одного», который прошел в городе Набережные Челны. Ансамбль был награжден дипломом и ценным подарком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народного удмуртского фольклорного </w:t>
            </w:r>
            <w:r w:rsidRPr="001A17EB">
              <w:rPr>
                <w:rFonts w:ascii="Times New Roman" w:hAnsi="Times New Roman" w:cs="Times New Roman"/>
              </w:rPr>
              <w:lastRenderedPageBreak/>
              <w:t>ансамбля «Инвожо» в Дне народного костюма в рамках фестиваля «Мозаика культур», который прошёл в г. Казан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вокального ансамбля «Жидегэн чишмэ» и гармониста Хариса Халиуллина на Международном фестивале – конкурсе «Халкым мирасы», который прошёл в Малмыжском районе, Кировской област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Вокальный ансамбль «Жидегэн чишмэ» в номинации «народная песня» награждён дипломом </w:t>
            </w:r>
            <w:r w:rsidRPr="001A17EB">
              <w:rPr>
                <w:rFonts w:ascii="Times New Roman" w:hAnsi="Times New Roman" w:cs="Times New Roman"/>
                <w:lang w:val="en-US"/>
              </w:rPr>
              <w:t>I</w:t>
            </w:r>
            <w:r w:rsidRPr="001A17EB">
              <w:rPr>
                <w:rFonts w:ascii="Times New Roman" w:hAnsi="Times New Roman" w:cs="Times New Roman"/>
              </w:rPr>
              <w:t xml:space="preserve"> степени, в номинации инструментальная музыка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Х.Халиуллин был награжден Гран – пр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ла концерт лауреатов Республиканского фестиваля среди пенсионеров  «Балкыш - Сияние» с участием народного ансамбля гармонистов «Баламишкин» - 12 чел;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частие учреждений культуры, работников культуры и творческих коллективов района в Республиканском зональном конкурсе «Лучший сельский клуб и сельский Дом культуры» - 70 чел;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народного фольклорного ансамбля «Зангари» в Межрегиональном фестивале удмуртской культуры «Аран быдтон», который прошёл в городе Вятские Поляны, Кировской области – 11 чел; 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вокального ансамбля «Ляйсан» Кукморского РДК в Регональном фестивале национальных культур «Камские истоки». Ансамбль стал лауреатом </w:t>
            </w:r>
            <w:r w:rsidRPr="001A17EB">
              <w:rPr>
                <w:rFonts w:ascii="Times New Roman" w:hAnsi="Times New Roman" w:cs="Times New Roman"/>
                <w:lang w:val="en-US"/>
              </w:rPr>
              <w:t>I</w:t>
            </w:r>
            <w:r w:rsidRPr="001A17EB">
              <w:rPr>
                <w:rFonts w:ascii="Times New Roman" w:hAnsi="Times New Roman" w:cs="Times New Roman"/>
              </w:rPr>
              <w:t xml:space="preserve"> степени, Алия Гатауллина лауреатом </w:t>
            </w:r>
            <w:r w:rsidRPr="001A17EB">
              <w:rPr>
                <w:rFonts w:ascii="Times New Roman" w:hAnsi="Times New Roman" w:cs="Times New Roman"/>
                <w:lang w:val="en-US"/>
              </w:rPr>
              <w:t>II</w:t>
            </w:r>
            <w:r w:rsidRPr="001A17EB">
              <w:rPr>
                <w:rFonts w:ascii="Times New Roman" w:hAnsi="Times New Roman" w:cs="Times New Roman"/>
              </w:rPr>
              <w:t xml:space="preserve"> степени – 12 чел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Гала концерт городского фестиваля народного творчества «С любовью к людям и земле» - 200 чел;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Районный конкурс песен и стихов о Матери, посвящённый Дню Матери – 600 чел;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Зональный тур Республиканского конкурса «Эхо веков в истории семьи – Тарихта без эзлебез» с участием семьи Мансуровых, которые завоевали звание лауреата </w:t>
            </w:r>
            <w:r w:rsidRPr="001A17EB">
              <w:rPr>
                <w:rFonts w:ascii="Times New Roman" w:hAnsi="Times New Roman" w:cs="Times New Roman"/>
                <w:lang w:val="en-US"/>
              </w:rPr>
              <w:t>I</w:t>
            </w:r>
            <w:r w:rsidRPr="001A17EB">
              <w:rPr>
                <w:rFonts w:ascii="Times New Roman" w:hAnsi="Times New Roman" w:cs="Times New Roman"/>
              </w:rPr>
              <w:t xml:space="preserve"> степени. Семья Мансуровых будет представлять Кукморский район на финальном этапе конкурса в г.Казани – 150 чел;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 xml:space="preserve">В селе Село – Чура прошёл отборочный тур </w:t>
            </w:r>
            <w:r w:rsidRPr="001A17EB">
              <w:rPr>
                <w:rFonts w:ascii="Times New Roman" w:hAnsi="Times New Roman" w:cs="Times New Roman"/>
                <w:lang w:val="en-US"/>
              </w:rPr>
              <w:t>XII</w:t>
            </w:r>
            <w:r w:rsidRPr="001A17EB">
              <w:rPr>
                <w:rFonts w:ascii="Times New Roman" w:hAnsi="Times New Roman" w:cs="Times New Roman"/>
                <w:lang w:val="tt-RU"/>
              </w:rPr>
              <w:t xml:space="preserve"> Всероссийского молодёжного фестиваля – конкурса кряшенского этнического искусства “Туым жондызы” с участие Мамадышского, Кукморского, Пестречинского, Тюлячинского районов. Представительница Кукморского района Ангелина Тимофеева завоевала звание Лауреата </w:t>
            </w:r>
            <w:r w:rsidRPr="001A17EB">
              <w:rPr>
                <w:rFonts w:ascii="Times New Roman" w:hAnsi="Times New Roman" w:cs="Times New Roman"/>
                <w:lang w:val="en-US"/>
              </w:rPr>
              <w:t>I</w:t>
            </w:r>
            <w:r w:rsidRPr="001A17EB">
              <w:rPr>
                <w:rFonts w:ascii="Times New Roman" w:hAnsi="Times New Roman" w:cs="Times New Roman"/>
              </w:rPr>
              <w:t xml:space="preserve"> степени – 70 чел;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В Средне – Куморском СДК прошёл Межрегиональный фестиваль удмуртской песни «Жингырты, удмурт кырзян» «Лейся, песня удмуртская» с участием коллективов Мамадышского, Балтасинского, Кукморского районов – 94 чел;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Участие удмуртского народного фольклорного ансамбля «Инвожо» на Международном конкурсе – фестивале традиционной культуры и народного художественного творчества «Этномириада». Ансамбль завоевал Гран при фестиваля – 15 чел; в этом же конкурсе принял участие сводный ансамбль РДК и ДМШ «Сандугач», котрый завоевал звание лауреата </w:t>
            </w:r>
            <w:r w:rsidRPr="001A17EB">
              <w:rPr>
                <w:rFonts w:ascii="Times New Roman" w:hAnsi="Times New Roman" w:cs="Times New Roman"/>
                <w:lang w:val="en-US"/>
              </w:rPr>
              <w:t>III</w:t>
            </w:r>
            <w:r w:rsidRPr="001A17EB">
              <w:rPr>
                <w:rFonts w:ascii="Times New Roman" w:hAnsi="Times New Roman" w:cs="Times New Roman"/>
              </w:rPr>
              <w:t xml:space="preserve"> степени – 20 чел.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проведение татарского народного праздника «Сабантуй» в регионах Российской Федерации и странах ближнего и дальнего зарубежья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2015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1A17EB">
              <w:rPr>
                <w:rFonts w:ascii="Times New Roman" w:eastAsia="Times New Roman" w:hAnsi="Times New Roman" w:cs="Times New Roman"/>
                <w:bCs/>
                <w:kern w:val="36"/>
              </w:rPr>
              <w:t>29 июня творческие коллективы Кукморского района и</w:t>
            </w:r>
            <w:r w:rsidRPr="001A17EB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коллектив музея участвовал на Х Всероссийском  сельском сабантуе в деревне Камышла Самарской области. Для гостей было организовано подворье Кукморского района, концерт и подготовили выставку, которая отображает татарский быт </w:t>
            </w:r>
            <w:r w:rsidRPr="001A17EB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XIX</w:t>
            </w:r>
            <w:r w:rsidRPr="001A17E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века.  </w:t>
            </w:r>
          </w:p>
        </w:tc>
      </w:tr>
      <w:tr w:rsidR="009757ED" w:rsidRPr="001A17EB" w:rsidTr="006C5B80">
        <w:tc>
          <w:tcPr>
            <w:tcW w:w="478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1.4.3.4. Расширение программ бизнес-образования в секторе креативной экономики,</w:t>
            </w:r>
          </w:p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в том числе проведение ежегодных научно-практических конференций и мастер-классов по вопросам повышения качества управления в сфере креативных индустрий и интеграции культурного компонента в промышленную политику (промышленный дизайн, реклама, национальный маркетинг) и градостроительство (урбанистика, городская среда, культурный </w:t>
            </w:r>
            <w:r w:rsidRPr="001A17EB">
              <w:rPr>
                <w:rFonts w:ascii="Times New Roman" w:hAnsi="Times New Roman" w:cs="Times New Roman"/>
              </w:rPr>
              <w:lastRenderedPageBreak/>
              <w:t>компонент в пространственном развитии и так далее)</w:t>
            </w:r>
          </w:p>
        </w:tc>
        <w:tc>
          <w:tcPr>
            <w:tcW w:w="2126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lastRenderedPageBreak/>
              <w:t>2017 – 2030 годы</w:t>
            </w:r>
          </w:p>
        </w:tc>
        <w:tc>
          <w:tcPr>
            <w:tcW w:w="2977" w:type="dxa"/>
          </w:tcPr>
          <w:p w:rsidR="009757ED" w:rsidRPr="001A17EB" w:rsidRDefault="009757ED" w:rsidP="009757ED">
            <w:pPr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5245" w:type="dxa"/>
          </w:tcPr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Количество научно-практических конференций и мастер-классов.</w:t>
            </w:r>
          </w:p>
          <w:p w:rsidR="009757ED" w:rsidRPr="001A17EB" w:rsidRDefault="009757ED" w:rsidP="009757E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В марте специалисты Кукморского районного дома культуры  приняли участие в республиканском семинаре работников культурно- досуговых учреждений на тему: "Нематериальное культурное наследие народов Татарстана: вопросы выявления, сохранения и актуализации в культурно-досуговых учреждениях республики"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 xml:space="preserve">21 мая сотрудница музея участвовала в семинаре </w:t>
            </w:r>
            <w:r w:rsidRPr="001A17EB">
              <w:rPr>
                <w:rFonts w:ascii="Times New Roman" w:hAnsi="Times New Roman" w:cs="Times New Roman"/>
              </w:rPr>
              <w:lastRenderedPageBreak/>
              <w:t>«Великая Отечественная война 1941 – 1945 годов: Актуализация памяти»  в Музее-мемориале ВОВ г.  Казани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eastAsia="Times New Roman" w:hAnsi="Times New Roman" w:cs="Times New Roman"/>
              </w:rPr>
              <w:t>25 – 26 июня  специалисты Кукморского районного дома культуры и Лубянского СДК приняли участие в республиканском  обучающем семинаре – практикуме «Свияжская фольклорная лаборатория»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</w:rPr>
            </w:pPr>
            <w:r w:rsidRPr="001A17EB">
              <w:rPr>
                <w:rFonts w:ascii="Times New Roman" w:hAnsi="Times New Roman" w:cs="Times New Roman"/>
              </w:rPr>
              <w:t>4 октября д</w:t>
            </w:r>
            <w:r w:rsidRPr="001A17EB">
              <w:rPr>
                <w:rFonts w:ascii="Times New Roman" w:eastAsia="Times New Roman" w:hAnsi="Times New Roman" w:cs="Times New Roman"/>
              </w:rPr>
              <w:t>иректор музея Давлетшина Л.А. приняла участие в республиканском</w:t>
            </w:r>
            <w:r w:rsidRPr="001A17EB">
              <w:rPr>
                <w:rFonts w:ascii="Times New Roman" w:hAnsi="Times New Roman" w:cs="Times New Roman"/>
              </w:rPr>
              <w:t xml:space="preserve"> </w:t>
            </w:r>
            <w:r w:rsidRPr="001A17EB">
              <w:rPr>
                <w:rFonts w:ascii="Times New Roman" w:eastAsia="Times New Roman" w:hAnsi="Times New Roman" w:cs="Times New Roman"/>
                <w:bCs/>
              </w:rPr>
              <w:t>семинаре</w:t>
            </w:r>
            <w:r w:rsidRPr="001A17EB">
              <w:rPr>
                <w:rFonts w:ascii="Times New Roman" w:eastAsia="Times New Roman" w:hAnsi="Times New Roman" w:cs="Times New Roman"/>
              </w:rPr>
              <w:t xml:space="preserve"> «Актуальные вопросы музейной деятельности», который прошел в г.Лениногорск</w:t>
            </w:r>
            <w:r w:rsidRPr="001A17EB">
              <w:rPr>
                <w:rFonts w:ascii="Times New Roman" w:hAnsi="Times New Roman" w:cs="Times New Roman"/>
              </w:rPr>
              <w:t>е.</w:t>
            </w:r>
          </w:p>
          <w:p w:rsidR="009757ED" w:rsidRPr="001A17EB" w:rsidRDefault="009757ED" w:rsidP="009757E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A17EB">
              <w:rPr>
                <w:rFonts w:ascii="Times New Roman" w:hAnsi="Times New Roman" w:cs="Times New Roman"/>
              </w:rPr>
              <w:t xml:space="preserve">26 ноября  </w:t>
            </w:r>
            <w:r w:rsidRPr="001A17EB">
              <w:rPr>
                <w:rFonts w:ascii="Times New Roman" w:eastAsia="Times New Roman" w:hAnsi="Times New Roman" w:cs="Times New Roman"/>
              </w:rPr>
              <w:t>Давлетшина Л.А. и Дмитриева Г. участвовали в общем собрании членов Ассоциации музеев РТ</w:t>
            </w:r>
            <w:r w:rsidRPr="001A17EB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752"/>
        <w:gridCol w:w="6"/>
        <w:gridCol w:w="2196"/>
        <w:gridCol w:w="14"/>
        <w:gridCol w:w="2966"/>
        <w:gridCol w:w="11"/>
        <w:gridCol w:w="5223"/>
      </w:tblGrid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lastRenderedPageBreak/>
              <w:t>Создание системы работы с одаренной молодежью, кото-рая способна реализовать свой потенциал с учетом ин-тересов Татарстана и найти применение своим возможно-стям в республике, повышая тем самым качество челове-ческого капитала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  <w:b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2015 – 2020 годы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  <w:b/>
              </w:rPr>
            </w:pPr>
            <w:r w:rsidRPr="00027120">
              <w:rPr>
                <w:rFonts w:ascii="Times New Roman" w:hAnsi="Times New Roman" w:cs="Times New Roman"/>
              </w:rPr>
              <w:t>Ваккасова Р.И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За прошедший 2019 год более 700 детей обучающихся в Кукморской детской школе искусств приняли участие в различных конференциях, олимпиадах, конкурсах, фестивалях на Республиканском,  Всероссийском  и Международном уровнях и достигли следующих результатов. 35 Республиканских наград, 41 Всероссийская награда, 35 Международных наград.</w:t>
            </w:r>
          </w:p>
          <w:p w:rsidR="00027120" w:rsidRPr="00027120" w:rsidRDefault="00027120" w:rsidP="0035150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7120">
              <w:rPr>
                <w:rFonts w:ascii="Times New Roman" w:hAnsi="Times New Roman" w:cs="Times New Roman"/>
              </w:rPr>
              <w:t xml:space="preserve">Самыми значимыми стали такие победы, как: 1 место </w:t>
            </w:r>
            <w:r w:rsidRPr="00027120">
              <w:rPr>
                <w:rFonts w:ascii="Times New Roman" w:hAnsi="Times New Roman" w:cs="Times New Roman"/>
                <w:color w:val="000000" w:themeColor="text1"/>
              </w:rPr>
              <w:t>ВА «Улыбка» в Супер финале Ежегодного   Открытого республиканского  телевизионного молодежного фестиваля эстрадного искусства «Созвездие- Йолдызлык 2019», 1 место ВА «Выше радуги» в Республиканском  детском художественном фестивале  народного творчества «Без бергэ» и Гран При театр моды «</w:t>
            </w:r>
            <w:r w:rsidRPr="00027120">
              <w:rPr>
                <w:rFonts w:ascii="Times New Roman" w:hAnsi="Times New Roman" w:cs="Times New Roman"/>
                <w:color w:val="000000" w:themeColor="text1"/>
                <w:lang w:val="en-US"/>
              </w:rPr>
              <w:t>VoilokFashion</w:t>
            </w:r>
            <w:r w:rsidRPr="00027120">
              <w:rPr>
                <w:rFonts w:ascii="Times New Roman" w:hAnsi="Times New Roman" w:cs="Times New Roman"/>
                <w:color w:val="000000" w:themeColor="text1"/>
              </w:rPr>
              <w:t>» на Всероссийском творческом конкурсе   дизайнерской одежды, где главным призом для 9 учащихся школы искусств стал Отдых в осенней творческой смене Всероссийского лагеря «Артек».</w:t>
            </w:r>
          </w:p>
          <w:p w:rsidR="00027120" w:rsidRPr="00027120" w:rsidRDefault="00027120" w:rsidP="00351509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7120">
              <w:rPr>
                <w:rFonts w:ascii="Times New Roman" w:hAnsi="Times New Roman" w:cs="Times New Roman"/>
                <w:bCs/>
                <w:color w:val="000000" w:themeColor="text1"/>
              </w:rPr>
              <w:t>За 2019 год деятельность Кукморской детской школы искусств освещена  в республиканских журналах «Ялкын», «Сабантуй». У</w:t>
            </w:r>
            <w:r w:rsidRPr="00027120">
              <w:rPr>
                <w:rFonts w:ascii="Times New Roman" w:hAnsi="Times New Roman" w:cs="Times New Roman"/>
                <w:color w:val="000000" w:themeColor="text1"/>
              </w:rPr>
              <w:t xml:space="preserve">чащиеся ДШИ принимали участие в телевизионных съемках таких передач, как «Будильник», «Татарлар» на канале </w:t>
            </w:r>
            <w:r w:rsidRPr="00027120">
              <w:rPr>
                <w:rFonts w:ascii="Times New Roman" w:hAnsi="Times New Roman" w:cs="Times New Roman"/>
                <w:color w:val="000000" w:themeColor="text1"/>
              </w:rPr>
              <w:lastRenderedPageBreak/>
              <w:t>ТНВ- Планета, состязались в телевизионной викторине «Тамчы шоу» где  так же стали победителями.</w:t>
            </w:r>
          </w:p>
          <w:p w:rsidR="00027120" w:rsidRPr="00027120" w:rsidRDefault="00027120" w:rsidP="00351509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027120">
              <w:rPr>
                <w:rFonts w:ascii="Times New Roman" w:hAnsi="Times New Roman" w:cs="Times New Roman"/>
                <w:color w:val="000000" w:themeColor="text1"/>
              </w:rPr>
              <w:t>Трое выпускников школы искусств успешно поступили в  престижные ВУЗы по профилю подготовки по линии искусства - КНИТУ факультет «Дизайн» (Ибрагимова Айгуль), Санкт Петербургский государственный институт культуры «Эстрадно - джазовый» факультет(Ишмурзина Алена), Институт г.Испарта Турция  факультет «Декоративно-прикладное искусство» (Валиуллина Адиля)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keepNext/>
              <w:spacing w:line="228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lastRenderedPageBreak/>
              <w:t xml:space="preserve">Реализация проектов по развитию лидерского потенциала молодежи Республики Татарстан, проведение фестивалей, конкурсов и образовательных мероприятий для молодежи Республики Татарстан («Молодежный кадровый резерв», Республиканский конкурс «Вверх», Республиканский конкурс «Лидер года», Республиканский конкурс молодых лидеров, Международный образовательный форум «Летний кампус Президентской академии: территория возможностей», «Созвездие – Йолдызлык», «Безнен Заман», «Студенческая весна», «Сельская Лига КВН Республики Татарстан», Республиканский фестиваль детской, юношеской и молодежной прессы «Алтын калям – Золотое перо», Республиканский форум молодежных средств массовой информации, «Сэлэт», фестиваль художественной самодеятельности среди профессиональных образовательных организаций, «Образовательная платформа для молодежных медиа «Deadline», </w:t>
            </w:r>
            <w:r w:rsidRPr="00027120">
              <w:rPr>
                <w:rFonts w:ascii="Times New Roman" w:hAnsi="Times New Roman" w:cs="Times New Roman"/>
              </w:rPr>
              <w:t>«</w:t>
            </w:r>
            <w:r w:rsidRPr="00027120">
              <w:rPr>
                <w:rFonts w:ascii="Times New Roman" w:hAnsi="Times New Roman" w:cs="Times New Roman"/>
                <w:lang w:val="en-US"/>
              </w:rPr>
              <w:t>URAM</w:t>
            </w:r>
            <w:r w:rsidRPr="00027120">
              <w:rPr>
                <w:rFonts w:ascii="Times New Roman" w:hAnsi="Times New Roman" w:cs="Times New Roman"/>
              </w:rPr>
              <w:t>»</w:t>
            </w:r>
            <w:r w:rsidRPr="00027120">
              <w:rPr>
                <w:rFonts w:ascii="Times New Roman" w:eastAsia="Times New Roman" w:hAnsi="Times New Roman" w:cs="Times New Roman"/>
              </w:rPr>
              <w:t xml:space="preserve">, Студенческий образовательный форум, «Студент года», </w:t>
            </w:r>
            <w:r w:rsidRPr="00027120">
              <w:rPr>
                <w:rFonts w:ascii="Times New Roman" w:eastAsia="Times New Roman" w:hAnsi="Times New Roman" w:cs="Times New Roman"/>
              </w:rPr>
              <w:br/>
              <w:t>«Достижения года»)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2015 – 2030 годы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Ваккасова Р.И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7120">
              <w:rPr>
                <w:rFonts w:ascii="Times New Roman" w:hAnsi="Times New Roman" w:cs="Times New Roman"/>
                <w:color w:val="000000" w:themeColor="text1"/>
              </w:rPr>
              <w:t xml:space="preserve">Суперфинал 19 Ежегодного   Открытого республиканского  телевизионного молодежного фестиваля эстрадного искусства «Созвездие-Йолдызлык 2019»: </w:t>
            </w: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027120">
              <w:rPr>
                <w:rFonts w:ascii="Times New Roman" w:hAnsi="Times New Roman" w:cs="Times New Roman"/>
                <w:color w:val="000000" w:themeColor="text1"/>
              </w:rPr>
              <w:t>ВА «Улыбка»- мл.группа 2 место</w:t>
            </w:r>
          </w:p>
          <w:p w:rsidR="00027120" w:rsidRPr="00027120" w:rsidRDefault="00027120" w:rsidP="00351509">
            <w:pPr>
              <w:tabs>
                <w:tab w:val="left" w:pos="363"/>
              </w:tabs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  <w:color w:val="000000" w:themeColor="text1"/>
              </w:rPr>
              <w:t>ВХА «Выше радуги»  ср. группа 2 место</w:t>
            </w: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027120">
              <w:rPr>
                <w:rFonts w:ascii="Times New Roman" w:hAnsi="Times New Roman" w:cs="Times New Roman"/>
                <w:color w:val="000000" w:themeColor="text1"/>
              </w:rPr>
              <w:t>ВХА «Выше радуги младшая»  группа3 место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120">
              <w:rPr>
                <w:rFonts w:ascii="Times New Roman" w:hAnsi="Times New Roman" w:cs="Times New Roman"/>
                <w:color w:val="000000" w:themeColor="text1"/>
              </w:rPr>
              <w:t>Ишмурзина Алена – вокал-соло  3 место</w:t>
            </w: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027120">
              <w:rPr>
                <w:rFonts w:ascii="Times New Roman" w:hAnsi="Times New Roman" w:cs="Times New Roman"/>
                <w:bCs/>
              </w:rPr>
              <w:t>Международный молодежный образовательный форум Сэлэт:</w:t>
            </w: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027120">
              <w:rPr>
                <w:rFonts w:ascii="Times New Roman" w:hAnsi="Times New Roman" w:cs="Times New Roman"/>
                <w:bCs/>
              </w:rPr>
              <w:t>ВХА «Выше радуги»- Лауреат</w:t>
            </w: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120" w:rsidRPr="00027120" w:rsidRDefault="00027120" w:rsidP="00351509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 xml:space="preserve">Проведение республиканских конкурсов в сфере математики и информационных технологий среди работников образования и </w:t>
            </w:r>
            <w:r w:rsidRPr="00027120">
              <w:rPr>
                <w:rFonts w:ascii="Times New Roman" w:eastAsia="Times New Roman" w:hAnsi="Times New Roman" w:cs="Times New Roman"/>
              </w:rPr>
              <w:lastRenderedPageBreak/>
              <w:t>форумов по реализации «Концепции математического образования в России»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учебного года учителя математики  активно принимают участие в различных конкурсах.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Наблюдается положительная динамика результатов </w:t>
            </w: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единого государственного экзамена по математике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редний балл (профильный уровень):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             в 2018 году - 56,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              в 2019 году – 63,89.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редняя оценка (базовый уровень):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2018 году – 4,58,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27120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2019 году – 4,64.</w:t>
            </w:r>
          </w:p>
          <w:p w:rsidR="00027120" w:rsidRPr="00027120" w:rsidRDefault="00027120" w:rsidP="0035150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eastAsia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lastRenderedPageBreak/>
              <w:t>Проведение республиканских конкурсов и олимпиад по математике и информатике среди обучающихся школ Республики Татарстан, реализация проектов с целью выявления одаренной молодежи в данных сферах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В 2019 году на р</w:t>
            </w:r>
            <w:r w:rsidRPr="00027120">
              <w:rPr>
                <w:rFonts w:ascii="Times New Roman" w:eastAsia="Calibri" w:hAnsi="Times New Roman" w:cs="Times New Roman"/>
                <w:lang w:eastAsia="en-US"/>
              </w:rPr>
              <w:t>егиональном  этапе всероссийской олимпиады школьников 1 ученик стал призером, на заключительном этапе республиканской олимпиады</w:t>
            </w:r>
            <w:r w:rsidRPr="00027120">
              <w:rPr>
                <w:rFonts w:ascii="Times New Roman" w:hAnsi="Times New Roman" w:cs="Times New Roman"/>
              </w:rPr>
              <w:t xml:space="preserve">  - 2 призера, на республиканской олимпиаде «Путь к олимпу» - 1 победитель, 2 призера. 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В ноябре 2019 года был проведен муниципальный этап республиканской олимпиады по математике в котором приняли участие 158 обучающихся. Из которых победителями стали 7 чел.,  призерами стали 8 чел.</w:t>
            </w:r>
          </w:p>
        </w:tc>
      </w:tr>
      <w:tr w:rsidR="00027120" w:rsidRPr="003807D1" w:rsidTr="00796437">
        <w:tc>
          <w:tcPr>
            <w:tcW w:w="4752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Создание муниципальной модели системы оценки качества образования</w:t>
            </w:r>
          </w:p>
        </w:tc>
        <w:tc>
          <w:tcPr>
            <w:tcW w:w="2216" w:type="dxa"/>
            <w:gridSpan w:val="3"/>
          </w:tcPr>
          <w:p w:rsidR="00027120" w:rsidRPr="00027120" w:rsidRDefault="00027120" w:rsidP="0002712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027120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2977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Набиев Т.Г.</w:t>
            </w:r>
          </w:p>
        </w:tc>
        <w:tc>
          <w:tcPr>
            <w:tcW w:w="5223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Создана муниципальная система оценки качества образования</w:t>
            </w:r>
          </w:p>
        </w:tc>
      </w:tr>
      <w:tr w:rsidR="00027120" w:rsidRPr="003807D1" w:rsidTr="00796437">
        <w:tc>
          <w:tcPr>
            <w:tcW w:w="4752" w:type="dxa"/>
          </w:tcPr>
          <w:p w:rsidR="00027120" w:rsidRPr="00027120" w:rsidRDefault="00027120" w:rsidP="00351509">
            <w:pPr>
              <w:rPr>
                <w:rFonts w:ascii="Times New Roman" w:eastAsia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Участие общеобразовательных организаций Республики Татарстан в международных исследованиях: PISA, TIMSS, PIRLS, IPIPS</w:t>
            </w:r>
          </w:p>
        </w:tc>
        <w:tc>
          <w:tcPr>
            <w:tcW w:w="2216" w:type="dxa"/>
            <w:gridSpan w:val="3"/>
          </w:tcPr>
          <w:p w:rsidR="00027120" w:rsidRPr="00027120" w:rsidRDefault="00027120" w:rsidP="0002712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2977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Кашипов А.Н.</w:t>
            </w:r>
          </w:p>
        </w:tc>
        <w:tc>
          <w:tcPr>
            <w:tcW w:w="5223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Участвовала 6 образовательных организаций района в международном исследование   </w:t>
            </w:r>
            <w:r w:rsidRPr="00027120">
              <w:rPr>
                <w:rFonts w:ascii="Times New Roman" w:eastAsia="Times New Roman" w:hAnsi="Times New Roman" w:cs="Times New Roman"/>
              </w:rPr>
              <w:t>PISA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Обеспечение профильного обучения старшеклассников по программам естественно-научной, математической и информационно-технологической направленности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2016 – 2021 годы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правление образования Общеобразовательные учреждения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Профильное обучение организовано в 31 средних общеобразовательных учреждениях.  Охват профильным образованием составляет 100%. В 2019/2020 учебном году открыты классы с профилями обучения: 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- социально-гуманитарный – 20,4%; 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- социально-экономический – 16,5%; 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- химико-биологический – 18,8 % ;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- физико-математический – 10,6% ;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-информационно-технологический 1,6% ;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- другие -32,1%.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Процедура прохождения аттестации педагогических работников Кукморского МР </w:t>
            </w:r>
            <w:r w:rsidRPr="00027120">
              <w:rPr>
                <w:rFonts w:ascii="Times New Roman" w:hAnsi="Times New Roman" w:cs="Times New Roman"/>
              </w:rPr>
              <w:lastRenderedPageBreak/>
              <w:t>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lastRenderedPageBreak/>
              <w:t>Январь/март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едагогические работники успешно прошли аттестацию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цедура проведения  профессионального тестирования для педагогических работников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едагогические работники успешно прошли тестирован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цедура прохождения аттестации руководящих работников Кукморского МР 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Январь/март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Руководители ОО успешно прошли аттестацию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цедура проведения  профессионального тестирования для руководящих работников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Руководящие работники успешно прошли тестирован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астие учителей в зональном конкурсе профессионального мастерства «Учитель года России» в 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Два учителя стали победителями зонального этапа конкурса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астие учителей в республиканском конкурсе профессионального мастерства «Учитель года России» в 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итель стал победителем регионального этапа  конкурса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Республиканский семинар-совещание по ПК в рамках реализации персонифицированной модели повышения квалификации работников образования МО и Н 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Активное участ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Семинар-практикум для операторов по ПК по проблеме «Об итогах повышения квалификации в 2018 году и задачах на 2019 год»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вели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Республиканское итоговое заседание аттестационной комиссии с целью установления претендентам первой и высшей квалификационной категории в 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вели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Внесение объективных цифровых данных в информационную систему «Электронное образование в РТ» по итогам аттестации 2019-2020 учебного года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05 апреля 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Выполнено в срок, внесены объективные цифры.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астие в конкурсе на присуждение премий лучшим учителям РТ в 2019г.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Май-июль 2019г.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ителя примут активное участ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 xml:space="preserve">Подготовка  учителей для   участия в </w:t>
            </w:r>
            <w:r w:rsidRPr="00027120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27120">
              <w:rPr>
                <w:rFonts w:ascii="Times New Roman" w:eastAsia="Times New Roman" w:hAnsi="Times New Roman" w:cs="Times New Roman"/>
              </w:rPr>
              <w:t xml:space="preserve"> Фестивале школьных учителей в Елабуге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Июль-август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ителя примут активное участ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астие в конкурсном отборе лучших учителей РТ в 2019г.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Июль 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итель биологии (Гарифуллина Ф.Ш.) Байлянгарской СШ стала победителем конкурсного отбора на федеральном уровн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 xml:space="preserve">Подготовка  учителей для   участия в </w:t>
            </w:r>
            <w:r w:rsidRPr="00027120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27120">
              <w:rPr>
                <w:rFonts w:ascii="Times New Roman" w:eastAsia="Times New Roman" w:hAnsi="Times New Roman" w:cs="Times New Roman"/>
              </w:rPr>
              <w:t xml:space="preserve"> Фестивале школьных учителей в Елабуге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5-7 августа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ителя активно приняли участ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lastRenderedPageBreak/>
              <w:t>Секционные Республиканские августовские  совещания работников народного образования (для молодых педагогов, для руководителей, на пленарном заседании)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Выступления и организационно-методическое сопровожден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Межведомственный республиканский семинар по аттестации педагогических работников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30 сентября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Активное участ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Семинар-практикум для педагогов, заявляющихся на аттестацию в октябре 2019г.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10 сентября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вели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Семинар-совещание для операторов по ПК по проблеме «Об итогах повышения квалификации во 2 полугодии 2019 года и организации повышения квалификации работников образования в 1 полугодии  2020 года»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вели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Семинар-практикум для педагогов по актуальным вопросам аттестации педагогических работников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вели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цедура прохождения аттестации педагогических работников Кукморского МР 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Октябрь/декабрь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едагогические работники успешно прошли аттестацию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роцедура проведения  профессионального тестирования для педагогических работников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Педагогические работники успешно прошли тестирование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Участие учителей в муниципальном конкурсе профессионального мастерства «Учитель года России» в Р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 xml:space="preserve">Декабрь  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Бакланова М.Г.</w:t>
            </w: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Два учителя стали победителями зонального этапа конкурса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Реализация программы строительства, реконструкции, капитального ремонта детских садов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keepNext/>
              <w:contextualSpacing/>
              <w:rPr>
                <w:rFonts w:ascii="Times New Roman" w:eastAsia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После проведения реконструкции здания в МБОУ «СОШ д.Починок-Сутер» организована 1 дополнительная дошкольная группа на 16 мест.</w:t>
            </w:r>
          </w:p>
          <w:p w:rsidR="00027120" w:rsidRPr="00027120" w:rsidRDefault="00027120" w:rsidP="00351509">
            <w:pPr>
              <w:keepNext/>
              <w:contextualSpacing/>
              <w:rPr>
                <w:rFonts w:ascii="Times New Roman" w:eastAsia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Проведен капитальный ремонт в МБДОУ «Детский сад №4 «Ляйсан» г.Кукмор» на 110 мест, МБОУ «Сардекбашская средняя школа» с размещением 1 дошкольной группы на 25 мест, МБОУ «СОШ с.Средний Кумор» с размещением 1 дошкольной группы на 25 мест.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 xml:space="preserve">Реализация грантов и конкурсов по направлениям: «Лучшая дошкольная образовательная организация», «Воспитатель </w:t>
            </w:r>
            <w:r w:rsidRPr="00027120">
              <w:rPr>
                <w:rFonts w:ascii="Times New Roman" w:eastAsia="Times New Roman" w:hAnsi="Times New Roman" w:cs="Times New Roman"/>
              </w:rPr>
              <w:lastRenderedPageBreak/>
              <w:t>года Республики Татарстан» и другие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keepNext/>
              <w:contextualSpacing/>
              <w:rPr>
                <w:rFonts w:ascii="Times New Roman" w:eastAsia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 xml:space="preserve">Воспитатели активно участвуют в республиканском конкурсе «Воспитатель года». В 2019г. воспитатель МБДОУ «Детский сад №3 «Солнышко» г.Кукмор» </w:t>
            </w:r>
            <w:r w:rsidRPr="00027120">
              <w:rPr>
                <w:rFonts w:ascii="Times New Roman" w:eastAsia="Times New Roman" w:hAnsi="Times New Roman" w:cs="Times New Roman"/>
              </w:rPr>
              <w:lastRenderedPageBreak/>
              <w:t>Саляхова Лейсан Камилевна стала победителем в номинации «Сердце отдаю детям».</w:t>
            </w:r>
          </w:p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lastRenderedPageBreak/>
              <w:t>Апробация и тираживание пилотного проекта «Школа – образовательный комплекс», предполагающего создание образовательного комплекса, включающего детский сад и школу, обеспечение преемственности в работе дошкольных образовательных учреждений и школ, создание сквозных образовательных программ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В 2019г проведена реорганизация 15 дошкольных образовательных организаций путем присоединения их к общеобразовательным школам (МБДОУ «Детский сад с.Ядыгерь», МБДОУ «Детский сад д.Починок- Шемордан», МБДОУ «Детский сад д.Нижний Кумор», МБДОУ «Детский сад №2 с.Лубяны», МБДОУ «Детский сад №4 с.Лубяны», МБДОУ «Детский сад д.Арпаяз», МБДОУ «Детский сад с.Каркаусь», МБДОУ «Детский сад с.Ташлы-Елга», МБДОУ «Детский сад с.Каенсар», МБДОУ «Детский сад с.Туркаш», МБДОУ «Детский сад с.Кня-Баш», МБДОУ «Детский сад д.Поршур», МБДОУ «Детский сад с.Малая Чура», МБДОУ «Детский сад №2 с.Большой Кукмор», МБДОУ «Детский сад №2 с.Манзарас».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Проведение конкурса проектов создания на базе дошкольных образовательных организаций центров психолого-педагогической, диагностической, консультационной помощи родителям с детьми от нуля до трех лет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hAnsi="Times New Roman" w:cs="Times New Roman"/>
              </w:rPr>
              <w:t>На базе детских садов г.Кукмор функционируют консультационные пункты.</w:t>
            </w:r>
            <w:r w:rsidRPr="00027120">
              <w:rPr>
                <w:rFonts w:ascii="Times New Roman" w:hAnsi="Times New Roman" w:cs="Times New Roman"/>
                <w:bCs/>
              </w:rPr>
              <w:t xml:space="preserve"> Работа  пунктов для родителей направлена на</w:t>
            </w:r>
            <w:r w:rsidRPr="00027120">
              <w:rPr>
                <w:rFonts w:ascii="Times New Roman" w:hAnsi="Times New Roman" w:cs="Times New Roman"/>
              </w:rPr>
              <w:t> </w:t>
            </w:r>
            <w:r w:rsidRPr="00027120">
              <w:rPr>
                <w:rFonts w:ascii="Times New Roman" w:hAnsi="Times New Roman" w:cs="Times New Roman"/>
                <w:bCs/>
              </w:rPr>
              <w:t xml:space="preserve">реализацию принципов государственной политики в области образования, обеспечение помощи семьям, воспитывающим детей дошкольного возраста на дому, </w:t>
            </w:r>
            <w:r w:rsidRPr="00027120">
              <w:rPr>
                <w:rFonts w:ascii="Times New Roman" w:hAnsi="Times New Roman" w:cs="Times New Roman"/>
              </w:rPr>
              <w:t>оказание консультативной помощи родителям (законным представителям) и повышение их педагогической компетентности в вопросах воспитания, обучения и развития ребенка.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 xml:space="preserve">Развитие системы раннего выявления детей с ограниченными возможностями здоровья  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Дошкольные образовательные организации района посещают 28 детей-инвалидов и 20 детей с ОВЗ, с которыми педагоги занимаются по адаптированным программам.</w:t>
            </w:r>
          </w:p>
        </w:tc>
      </w:tr>
      <w:tr w:rsidR="00027120" w:rsidRPr="003807D1" w:rsidTr="00796437">
        <w:tc>
          <w:tcPr>
            <w:tcW w:w="4758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Развитие сети дошкольных образовательных организаций с инклюзивными группами, с группами для детей с особенностями в развитии</w:t>
            </w:r>
          </w:p>
        </w:tc>
        <w:tc>
          <w:tcPr>
            <w:tcW w:w="2196" w:type="dxa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027120" w:rsidRPr="00027120" w:rsidRDefault="00027120" w:rsidP="00351509">
            <w:pPr>
              <w:rPr>
                <w:rFonts w:ascii="Times New Roman" w:hAnsi="Times New Roman" w:cs="Times New Roman"/>
              </w:rPr>
            </w:pPr>
            <w:r w:rsidRPr="00027120">
              <w:rPr>
                <w:rFonts w:ascii="Times New Roman" w:eastAsia="Times New Roman" w:hAnsi="Times New Roman" w:cs="Times New Roman"/>
              </w:rPr>
              <w:t>В МБДОУ «Детский сад комбинированного вида №2 «Чулпан» г.Кукмор» функционируют 2 инклюзивные группы для детей с нарушениями речи.</w:t>
            </w:r>
          </w:p>
        </w:tc>
      </w:tr>
      <w:tr w:rsidR="00F67AC8" w:rsidRPr="003807D1" w:rsidTr="00796437">
        <w:tc>
          <w:tcPr>
            <w:tcW w:w="4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школьного, муниципального  этапов олимпиад школьник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ому образованию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графику Мо и Н РТ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учителя татар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ы </w:t>
            </w:r>
          </w:p>
        </w:tc>
        <w:tc>
          <w:tcPr>
            <w:tcW w:w="5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ы школьный и  муниципальный   этапы олимпиады. </w:t>
            </w:r>
          </w:p>
        </w:tc>
      </w:tr>
      <w:tr w:rsidR="00F67AC8" w:rsidRPr="003807D1" w:rsidTr="00796437">
        <w:tc>
          <w:tcPr>
            <w:tcW w:w="4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заключительном этапе республиканской олимпиады, международной и межрегиональной олимпиаде   по родным языкам и литературе, татарскому языку.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Мо и Н РТ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учителя татарского языка и литературы </w:t>
            </w:r>
          </w:p>
        </w:tc>
        <w:tc>
          <w:tcPr>
            <w:tcW w:w="5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и участие на заключительном этапе республиканской олимпиад по родным языкам и литературе, татарскому языку. Общее количество призовых мест достигло до 24. </w:t>
            </w:r>
          </w:p>
        </w:tc>
      </w:tr>
      <w:tr w:rsidR="00F67AC8" w:rsidRPr="003807D1" w:rsidTr="00796437">
        <w:tc>
          <w:tcPr>
            <w:tcW w:w="47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конкурсах различных уровней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Мо и Н РТ</w:t>
            </w:r>
          </w:p>
        </w:tc>
        <w:tc>
          <w:tcPr>
            <w:tcW w:w="2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учителя татарского языка и литературы </w:t>
            </w:r>
          </w:p>
        </w:tc>
        <w:tc>
          <w:tcPr>
            <w:tcW w:w="5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AC8" w:rsidRDefault="00F67AC8" w:rsidP="00F67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принимают активное участие на конкурсах,  конференциях различных уровней. Занимают призовые места. </w:t>
            </w:r>
          </w:p>
        </w:tc>
      </w:tr>
      <w:tr w:rsidR="00796437" w:rsidTr="00796437">
        <w:tc>
          <w:tcPr>
            <w:tcW w:w="4758" w:type="dxa"/>
            <w:gridSpan w:val="2"/>
            <w:hideMark/>
          </w:tcPr>
          <w:p w:rsidR="00796437" w:rsidRDefault="00796437" w:rsidP="0035150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 Экология</w:t>
            </w:r>
          </w:p>
        </w:tc>
        <w:tc>
          <w:tcPr>
            <w:tcW w:w="2196" w:type="dxa"/>
          </w:tcPr>
          <w:p w:rsidR="00796437" w:rsidRDefault="00796437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</w:tcPr>
          <w:p w:rsidR="00796437" w:rsidRDefault="00796437" w:rsidP="00351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2"/>
          </w:tcPr>
          <w:p w:rsidR="00796437" w:rsidRDefault="00796437" w:rsidP="00351509">
            <w:pPr>
              <w:rPr>
                <w:rFonts w:ascii="Times New Roman" w:hAnsi="Times New Roman" w:cs="Times New Roman"/>
              </w:rPr>
            </w:pPr>
          </w:p>
        </w:tc>
      </w:tr>
      <w:tr w:rsidR="00796437" w:rsidRPr="00796437" w:rsidTr="00796437">
        <w:trPr>
          <w:trHeight w:val="5518"/>
        </w:trPr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Ликвидация несанкционированных свалок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Создание 2-х полигонов твердых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х отходов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Подведение родниковой воды к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м скважинам в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населенных пунктах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Повышение уровня экологическог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 детей и школьников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внедрения новых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познаний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 мир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Проведение комплекс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озеленению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гт.Кукмор и сельских населенных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в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Внедрение системы адаптивног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 с ведением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делия на ландшафтной основе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Создание защитных лесных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й в плане контурно-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тивной организации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(противоэрозионных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овражно-балочных, полезащитных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ых) на деградирован-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землях сельскохозяйственног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(для достижения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лесенности пашни н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4.7% необходимо дополни-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создать защитных лесных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ждении на площади 0,5 гыс.га)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 Обустройство зеленых зон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 (создание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х лесных насаждений и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ценных луговых биоценозов)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 Рекультивация земель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ных в результате добычи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спространенных полезных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ых и нефтезагрязненных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, и использование их п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му назначению в сельском и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м хозяйствах</w:t>
            </w:r>
          </w:p>
        </w:tc>
        <w:tc>
          <w:tcPr>
            <w:tcW w:w="2196" w:type="dxa"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8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2016-2021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КМР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СП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Исполком КМР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г.Кукмор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СХ и П МСХ и П РТ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 Кукморском районе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производители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234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Работы завершены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введена новая централизованная система сбора мусора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Работа ведется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 Работа ведется, ежегодно проводится экологический двухмесячник, организованные субботники, привлекаются школьники в игры и конкурсы экопатруль и т.д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а посадка 1850 шт деревьев и 2600 шт кустарников 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егулярно ведется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егулярно ведется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регулярно ведется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егулярно ведется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.Жилье</w:t>
            </w:r>
          </w:p>
        </w:tc>
        <w:tc>
          <w:tcPr>
            <w:tcW w:w="2196" w:type="dxa"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2"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2многоквар-тирного домов по программе социальная ипотека 21 квартирный  и 2-х квартирный дом</w:t>
            </w:r>
          </w:p>
        </w:tc>
        <w:tc>
          <w:tcPr>
            <w:tcW w:w="2196" w:type="dxa"/>
            <w:hideMark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80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, НО «ГЖФ при Президенте РТ»</w:t>
            </w:r>
          </w:p>
        </w:tc>
        <w:tc>
          <w:tcPr>
            <w:tcW w:w="5234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ы разрешения на ввод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8.3Благоустройство</w:t>
            </w:r>
          </w:p>
        </w:tc>
        <w:tc>
          <w:tcPr>
            <w:tcW w:w="2196" w:type="dxa"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ов пешеходных зон </w:t>
            </w:r>
          </w:p>
        </w:tc>
        <w:tc>
          <w:tcPr>
            <w:tcW w:w="2196" w:type="dxa"/>
            <w:hideMark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980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МР, </w:t>
            </w:r>
          </w:p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г.Кукмор</w:t>
            </w:r>
          </w:p>
        </w:tc>
        <w:tc>
          <w:tcPr>
            <w:tcW w:w="5234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завершены по стратегии. В 2019г. дополнительно вводятся новые пешеходные зоны работы на стадии подготовки к производству работ.</w:t>
            </w:r>
          </w:p>
        </w:tc>
      </w:tr>
      <w:tr w:rsidR="00796437" w:rsidRPr="00796437" w:rsidTr="00796437">
        <w:tc>
          <w:tcPr>
            <w:tcW w:w="4758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зеленению района: посадка деревьев различных пород, кустарников, выполнение омолаживающей обрезки деревьев, увеличение площадей цветников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hideMark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</w:t>
            </w:r>
          </w:p>
        </w:tc>
        <w:tc>
          <w:tcPr>
            <w:tcW w:w="2980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МР, 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г.Кукмор, Исполкомсельских поселений, бизнес- сообщество</w:t>
            </w:r>
          </w:p>
        </w:tc>
        <w:tc>
          <w:tcPr>
            <w:tcW w:w="5234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едутся работы по озеленению и посадке деревьев и кустарников. Произведена посадка 1850 шт деревьев и 2600 шт кустарников</w:t>
            </w: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территорий общего пользования урнами, скамейками, малыми архитектурными</w:t>
            </w:r>
          </w:p>
        </w:tc>
        <w:tc>
          <w:tcPr>
            <w:tcW w:w="2196" w:type="dxa"/>
            <w:hideMark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2016-2021</w:t>
            </w:r>
          </w:p>
        </w:tc>
        <w:tc>
          <w:tcPr>
            <w:tcW w:w="2980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МР, 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г.Кукмор, Исполком сельских поселений</w:t>
            </w:r>
          </w:p>
        </w:tc>
        <w:tc>
          <w:tcPr>
            <w:tcW w:w="5234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жены кустарники планируется установить более 30 урн, и привести в нормативное состояние имеющиеся скамейки и урны.</w:t>
            </w: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8.4 Транспортная инфраструктура</w:t>
            </w:r>
          </w:p>
        </w:tc>
        <w:tc>
          <w:tcPr>
            <w:tcW w:w="2196" w:type="dxa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37" w:rsidRPr="00796437" w:rsidTr="00796437">
        <w:tc>
          <w:tcPr>
            <w:tcW w:w="4758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троительство и ремонт мостов 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 д.Мамашир, Байлангар по стратегии на 2018г. и 2019г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 -с.Большой Кукмор, ул. Хасан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Туфана,ул.ХадиТакташа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, ул.С.Сайдашева,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,Спортивная (всего 1500 м)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ой Кукмор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.Комсомольская,ул.М.Джалиля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падная,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фиатуллина,(всего 1200м)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с.Кошкино, ул.Театральная(600м).</w:t>
            </w:r>
          </w:p>
          <w:p w:rsidR="00796437" w:rsidRPr="00796437" w:rsidRDefault="00796437" w:rsidP="007964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с.Маскара, Пер.М.Джалиля(200м)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- с. Нижняя Русь, ул. 1 Мая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(100м), ул.Березовая (500м)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д.Танькино, ул. Луговая (300м).</w:t>
            </w:r>
          </w:p>
          <w:p w:rsidR="00796437" w:rsidRPr="00796437" w:rsidRDefault="00796437" w:rsidP="007964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д.Старая Уча, ул.Первомайская(500м)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- п.Бакчасарай (275м), д.Каенлык(150м)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д.Трыш (ежегодно по 300м)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д.Каенлык (ежегодно по 150м)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п.Бакчасарай (ежегодн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275м)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с. Сардек-Баш (300 м)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- д. Тат.Тулба, ул. Заречная (500)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с.Чарли, ул.Казанцева (500),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д.Плаксиха (1000м)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с. Чарли, ул. Богомолова (500м)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Г.Кукмор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-Ремонт мостов (ул.Ленина,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Ворошилова, ул. Набережная)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асфальтабетонного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а на существующих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 49,62км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кладка асфальтабетонного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 на щебеночных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х 26,5км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Щебенение грунтов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17,23км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ельство тротуаров 8,25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ирование и установк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в объезд центра поселк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Железнодорожная - 2,3км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ирование и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рковок окол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ЦРБ (100авто), ресторана (50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) и Раздолье (50 авто)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5000кв.м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ельство платных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ок для грузовог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 3000кв.м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ирование и установк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светофоров по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 магистралям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-Октябрьская 4х2шт.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уществующих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 ул. Нур Баяна -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Гафиятуллина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ливневых труб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.Ибрагимова 12м. диам.1м;</w:t>
            </w:r>
          </w:p>
          <w:p w:rsidR="00796437" w:rsidRPr="00796437" w:rsidRDefault="00796437" w:rsidP="003515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.Ломоносова диам.500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ул.Майская диам1м 2шт</w:t>
            </w:r>
          </w:p>
        </w:tc>
        <w:tc>
          <w:tcPr>
            <w:tcW w:w="2196" w:type="dxa"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80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Кукморского муниципального района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Глава СП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Глава СП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П</w:t>
            </w:r>
          </w:p>
        </w:tc>
        <w:tc>
          <w:tcPr>
            <w:tcW w:w="5234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Работы не выполнены, финансовых средств  для выполнения данных работ в бюджете района не имеется. 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Работы не выполнены, планируем выполнить  в 2020г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ся подготовительные работы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*Ведутся работы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е выполнены, планируем выполнить  в 2020г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е выполнены, планируем выполнить  в 2020г.</w:t>
            </w: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е выполнены, планируем выполнить  в 2020г.</w:t>
            </w: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П.8.6 Газификация</w:t>
            </w:r>
          </w:p>
        </w:tc>
        <w:tc>
          <w:tcPr>
            <w:tcW w:w="2196" w:type="dxa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2"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437" w:rsidRPr="00796437" w:rsidTr="00796437">
        <w:tc>
          <w:tcPr>
            <w:tcW w:w="4758" w:type="dxa"/>
            <w:gridSpan w:val="2"/>
            <w:hideMark/>
          </w:tcPr>
          <w:p w:rsidR="00796437" w:rsidRPr="00796437" w:rsidRDefault="00796437" w:rsidP="003515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 с.Большой Кукмор </w:t>
            </w:r>
          </w:p>
        </w:tc>
        <w:tc>
          <w:tcPr>
            <w:tcW w:w="2196" w:type="dxa"/>
            <w:hideMark/>
          </w:tcPr>
          <w:p w:rsidR="00796437" w:rsidRPr="00796437" w:rsidRDefault="00796437" w:rsidP="00351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80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укморского МР </w:t>
            </w:r>
          </w:p>
        </w:tc>
        <w:tc>
          <w:tcPr>
            <w:tcW w:w="5234" w:type="dxa"/>
            <w:gridSpan w:val="2"/>
            <w:hideMark/>
          </w:tcPr>
          <w:p w:rsidR="00796437" w:rsidRPr="00796437" w:rsidRDefault="00796437" w:rsidP="00351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43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ся предпроектные работы</w:t>
            </w:r>
          </w:p>
        </w:tc>
      </w:tr>
    </w:tbl>
    <w:p w:rsidR="00C83EA1" w:rsidRPr="001A17EB" w:rsidRDefault="00C83EA1" w:rsidP="00650725">
      <w:pPr>
        <w:rPr>
          <w:rFonts w:ascii="Times New Roman" w:hAnsi="Times New Roman" w:cs="Times New Roman"/>
          <w:bCs/>
          <w:iCs/>
          <w:color w:val="000000"/>
        </w:rPr>
      </w:pPr>
    </w:p>
    <w:sectPr w:rsidR="00C83EA1" w:rsidRPr="001A17EB" w:rsidSect="00567224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12EC9"/>
    <w:multiLevelType w:val="hybridMultilevel"/>
    <w:tmpl w:val="2D6003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83FEC"/>
    <w:multiLevelType w:val="hybridMultilevel"/>
    <w:tmpl w:val="475ABFEE"/>
    <w:lvl w:ilvl="0" w:tplc="90E8A4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3060B"/>
    <w:multiLevelType w:val="hybridMultilevel"/>
    <w:tmpl w:val="475ABFEE"/>
    <w:lvl w:ilvl="0" w:tplc="90E8A4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5D"/>
    <w:rsid w:val="000025D0"/>
    <w:rsid w:val="000049BF"/>
    <w:rsid w:val="00027120"/>
    <w:rsid w:val="00045606"/>
    <w:rsid w:val="00046DB7"/>
    <w:rsid w:val="000A1463"/>
    <w:rsid w:val="000B046A"/>
    <w:rsid w:val="000C3933"/>
    <w:rsid w:val="000C77E9"/>
    <w:rsid w:val="000E0B3A"/>
    <w:rsid w:val="000E3F9A"/>
    <w:rsid w:val="000E74B8"/>
    <w:rsid w:val="000F0E22"/>
    <w:rsid w:val="000F1101"/>
    <w:rsid w:val="00114360"/>
    <w:rsid w:val="0014624F"/>
    <w:rsid w:val="001467F1"/>
    <w:rsid w:val="00172D2D"/>
    <w:rsid w:val="00177AE1"/>
    <w:rsid w:val="00190206"/>
    <w:rsid w:val="001A17EB"/>
    <w:rsid w:val="001C1730"/>
    <w:rsid w:val="0021157D"/>
    <w:rsid w:val="00241ABA"/>
    <w:rsid w:val="00262E76"/>
    <w:rsid w:val="002645B8"/>
    <w:rsid w:val="00275B78"/>
    <w:rsid w:val="002B751C"/>
    <w:rsid w:val="002C243E"/>
    <w:rsid w:val="002C627F"/>
    <w:rsid w:val="003155FD"/>
    <w:rsid w:val="00334A20"/>
    <w:rsid w:val="00351509"/>
    <w:rsid w:val="003813E8"/>
    <w:rsid w:val="003868C7"/>
    <w:rsid w:val="003A193B"/>
    <w:rsid w:val="003B3C4B"/>
    <w:rsid w:val="003D6C0D"/>
    <w:rsid w:val="003E5530"/>
    <w:rsid w:val="00413EAF"/>
    <w:rsid w:val="0042086D"/>
    <w:rsid w:val="004244A6"/>
    <w:rsid w:val="00447CAB"/>
    <w:rsid w:val="00450A3D"/>
    <w:rsid w:val="00455DA5"/>
    <w:rsid w:val="00486A25"/>
    <w:rsid w:val="004A2A89"/>
    <w:rsid w:val="004D67DC"/>
    <w:rsid w:val="004E7075"/>
    <w:rsid w:val="0050488F"/>
    <w:rsid w:val="00514E84"/>
    <w:rsid w:val="00527B2A"/>
    <w:rsid w:val="00542678"/>
    <w:rsid w:val="00552533"/>
    <w:rsid w:val="0056198C"/>
    <w:rsid w:val="00567224"/>
    <w:rsid w:val="00577F40"/>
    <w:rsid w:val="00580473"/>
    <w:rsid w:val="00583D32"/>
    <w:rsid w:val="00596EE8"/>
    <w:rsid w:val="005A6624"/>
    <w:rsid w:val="005B02AC"/>
    <w:rsid w:val="005E2B19"/>
    <w:rsid w:val="005E77A1"/>
    <w:rsid w:val="00611B2F"/>
    <w:rsid w:val="006164EA"/>
    <w:rsid w:val="00624B89"/>
    <w:rsid w:val="006304C3"/>
    <w:rsid w:val="00650725"/>
    <w:rsid w:val="00686F0B"/>
    <w:rsid w:val="00696252"/>
    <w:rsid w:val="006C0195"/>
    <w:rsid w:val="006C066B"/>
    <w:rsid w:val="006C5B80"/>
    <w:rsid w:val="006C74D7"/>
    <w:rsid w:val="006E40CF"/>
    <w:rsid w:val="006E52D7"/>
    <w:rsid w:val="007125C3"/>
    <w:rsid w:val="00722656"/>
    <w:rsid w:val="00727FE9"/>
    <w:rsid w:val="007500A3"/>
    <w:rsid w:val="00750D39"/>
    <w:rsid w:val="00781082"/>
    <w:rsid w:val="00796437"/>
    <w:rsid w:val="007A3822"/>
    <w:rsid w:val="0080702F"/>
    <w:rsid w:val="00832013"/>
    <w:rsid w:val="00837D88"/>
    <w:rsid w:val="0084550D"/>
    <w:rsid w:val="00885284"/>
    <w:rsid w:val="00896B5D"/>
    <w:rsid w:val="008D660A"/>
    <w:rsid w:val="009160BB"/>
    <w:rsid w:val="009554DA"/>
    <w:rsid w:val="00961676"/>
    <w:rsid w:val="009741EA"/>
    <w:rsid w:val="009757ED"/>
    <w:rsid w:val="00977032"/>
    <w:rsid w:val="009905FC"/>
    <w:rsid w:val="00995477"/>
    <w:rsid w:val="00995507"/>
    <w:rsid w:val="009A4DC9"/>
    <w:rsid w:val="009B4688"/>
    <w:rsid w:val="00A21332"/>
    <w:rsid w:val="00A31E2F"/>
    <w:rsid w:val="00A56B8D"/>
    <w:rsid w:val="00A7352C"/>
    <w:rsid w:val="00A96300"/>
    <w:rsid w:val="00AB1227"/>
    <w:rsid w:val="00AF79F8"/>
    <w:rsid w:val="00B21043"/>
    <w:rsid w:val="00B657C7"/>
    <w:rsid w:val="00BD7E7F"/>
    <w:rsid w:val="00BE38E8"/>
    <w:rsid w:val="00C1281E"/>
    <w:rsid w:val="00C668C3"/>
    <w:rsid w:val="00C6794E"/>
    <w:rsid w:val="00C83EA1"/>
    <w:rsid w:val="00CF0995"/>
    <w:rsid w:val="00CF4635"/>
    <w:rsid w:val="00D536A9"/>
    <w:rsid w:val="00D808BE"/>
    <w:rsid w:val="00DA294E"/>
    <w:rsid w:val="00DA5010"/>
    <w:rsid w:val="00DD7E12"/>
    <w:rsid w:val="00DF1661"/>
    <w:rsid w:val="00E21327"/>
    <w:rsid w:val="00E26770"/>
    <w:rsid w:val="00E3311A"/>
    <w:rsid w:val="00E907C6"/>
    <w:rsid w:val="00EC4DC0"/>
    <w:rsid w:val="00ED3C26"/>
    <w:rsid w:val="00F06069"/>
    <w:rsid w:val="00F1350E"/>
    <w:rsid w:val="00F216C8"/>
    <w:rsid w:val="00F33016"/>
    <w:rsid w:val="00F43FCA"/>
    <w:rsid w:val="00F61CE5"/>
    <w:rsid w:val="00F67AC8"/>
    <w:rsid w:val="00F73384"/>
    <w:rsid w:val="00F8566F"/>
    <w:rsid w:val="00F95012"/>
    <w:rsid w:val="00FA3896"/>
    <w:rsid w:val="00FA7EC6"/>
    <w:rsid w:val="00FD2305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2DEC2-8585-433B-B5B5-223F5B29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016"/>
  </w:style>
  <w:style w:type="paragraph" w:styleId="1">
    <w:name w:val="heading 1"/>
    <w:basedOn w:val="a"/>
    <w:next w:val="a"/>
    <w:link w:val="10"/>
    <w:qFormat/>
    <w:rsid w:val="00FA38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1"/>
    <w:basedOn w:val="a"/>
    <w:link w:val="a4"/>
    <w:rsid w:val="001C1730"/>
    <w:pPr>
      <w:shd w:val="clear" w:color="auto" w:fill="FFFFFF"/>
      <w:spacing w:after="240" w:line="240" w:lineRule="atLeast"/>
    </w:pPr>
    <w:rPr>
      <w:rFonts w:ascii="Calibri" w:hAnsi="Calibri"/>
    </w:rPr>
  </w:style>
  <w:style w:type="character" w:customStyle="1" w:styleId="a4">
    <w:name w:val="Основной текст_"/>
    <w:basedOn w:val="a0"/>
    <w:link w:val="11"/>
    <w:rsid w:val="001C1730"/>
    <w:rPr>
      <w:rFonts w:ascii="Calibri" w:hAnsi="Calibri"/>
      <w:shd w:val="clear" w:color="auto" w:fill="FFFFFF"/>
    </w:rPr>
  </w:style>
  <w:style w:type="character" w:customStyle="1" w:styleId="10pt0pt">
    <w:name w:val="Основной текст + 10 pt;Интервал 0 pt"/>
    <w:basedOn w:val="a0"/>
    <w:rsid w:val="001C1730"/>
    <w:rPr>
      <w:rFonts w:ascii="Times New Roman" w:eastAsia="Times New Roman" w:hAnsi="Times New Roman" w:cs="Times New Roman"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FA3896"/>
    <w:rPr>
      <w:rFonts w:ascii="Times New Roman" w:eastAsia="Times New Roman" w:hAnsi="Times New Roman" w:cs="Times New Roman"/>
      <w:sz w:val="28"/>
      <w:szCs w:val="28"/>
      <w:lang w:val="tt-RU" w:eastAsia="x-none"/>
    </w:rPr>
  </w:style>
  <w:style w:type="character" w:customStyle="1" w:styleId="a5">
    <w:name w:val="Без интервала Знак"/>
    <w:link w:val="a6"/>
    <w:uiPriority w:val="1"/>
    <w:locked/>
    <w:rsid w:val="00FA3896"/>
  </w:style>
  <w:style w:type="paragraph" w:styleId="a6">
    <w:name w:val="No Spacing"/>
    <w:link w:val="a5"/>
    <w:uiPriority w:val="1"/>
    <w:qFormat/>
    <w:rsid w:val="00FA3896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A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F1101"/>
    <w:pPr>
      <w:ind w:left="720"/>
      <w:contextualSpacing/>
    </w:pPr>
  </w:style>
  <w:style w:type="character" w:styleId="a9">
    <w:name w:val="Strong"/>
    <w:basedOn w:val="a0"/>
    <w:uiPriority w:val="22"/>
    <w:qFormat/>
    <w:rsid w:val="00BD7E7F"/>
    <w:rPr>
      <w:b/>
      <w:bCs/>
    </w:rPr>
  </w:style>
  <w:style w:type="character" w:styleId="aa">
    <w:name w:val="Hyperlink"/>
    <w:uiPriority w:val="99"/>
    <w:rsid w:val="00BD7E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7E7F"/>
  </w:style>
  <w:style w:type="paragraph" w:customStyle="1" w:styleId="dash041704300433043e043b043e0432043e043a0020211631">
    <w:name w:val="dash0417_0430_0433_043e_043b_043e_0432_043e_043a_0020_211631"/>
    <w:basedOn w:val="a"/>
    <w:rsid w:val="0056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qFormat/>
    <w:rsid w:val="00583D32"/>
    <w:pPr>
      <w:spacing w:after="0" w:line="240" w:lineRule="auto"/>
      <w:jc w:val="center"/>
    </w:pPr>
    <w:rPr>
      <w:rFonts w:ascii="Calibri" w:eastAsia="Times New Roman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mor.tatarstan.ru/rus/index.htm/news/146551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EA5A-6B4F-4B2D-9C95-0698E03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23</Words>
  <Characters>7309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.Zayneeva</dc:creator>
  <cp:keywords/>
  <dc:description/>
  <cp:lastModifiedBy>Мухаметзянова Гульназ Ландышовна</cp:lastModifiedBy>
  <cp:revision>3</cp:revision>
  <cp:lastPrinted>2017-07-14T10:24:00Z</cp:lastPrinted>
  <dcterms:created xsi:type="dcterms:W3CDTF">2020-01-21T13:51:00Z</dcterms:created>
  <dcterms:modified xsi:type="dcterms:W3CDTF">2020-01-21T13:51:00Z</dcterms:modified>
</cp:coreProperties>
</file>